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4DBB" w14:textId="77777777" w:rsidR="003023CD" w:rsidRPr="00147EAE" w:rsidRDefault="003023CD" w:rsidP="003023CD">
      <w:pPr>
        <w:pStyle w:val="a3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14:paraId="0790E85D" w14:textId="77777777" w:rsidR="003023CD" w:rsidRPr="00C944A2" w:rsidRDefault="003023CD" w:rsidP="003023CD">
      <w:pPr>
        <w:pStyle w:val="a3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14:paraId="5D2EDAB3" w14:textId="77777777" w:rsidR="003023CD" w:rsidRPr="00DF737D" w:rsidRDefault="003023CD" w:rsidP="003023CD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14:paraId="6988F797" w14:textId="77777777" w:rsidR="003023CD" w:rsidRPr="00C944A2" w:rsidRDefault="003023CD" w:rsidP="003023CD">
      <w:pPr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14:paraId="71F4CC0C" w14:textId="77777777" w:rsidR="003023CD" w:rsidRDefault="003023CD" w:rsidP="003023CD">
      <w:pPr>
        <w:pStyle w:val="a3"/>
        <w:ind w:firstLine="0"/>
        <w:jc w:val="left"/>
      </w:pPr>
    </w:p>
    <w:p w14:paraId="06B50F6E" w14:textId="77777777" w:rsidR="003023CD" w:rsidRDefault="003023CD" w:rsidP="003023CD">
      <w:pPr>
        <w:pStyle w:val="a3"/>
        <w:ind w:firstLine="0"/>
        <w:jc w:val="left"/>
      </w:pPr>
    </w:p>
    <w:p w14:paraId="2D5068DA" w14:textId="5744D53B" w:rsidR="003023CD" w:rsidRPr="00C944A2" w:rsidRDefault="003023CD" w:rsidP="003023CD">
      <w:pPr>
        <w:pStyle w:val="a3"/>
        <w:ind w:left="6372" w:firstLine="708"/>
        <w:jc w:val="lef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14:paraId="00D333B7" w14:textId="56785B44" w:rsidR="003023CD" w:rsidRPr="002A69CD" w:rsidRDefault="003023CD" w:rsidP="003023C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D80">
        <w:rPr>
          <w:rFonts w:ascii="Times New Roman" w:hAnsi="Times New Roman"/>
          <w:sz w:val="24"/>
          <w:szCs w:val="24"/>
        </w:rPr>
        <w:t>УДК 004.</w:t>
      </w:r>
      <w:r>
        <w:rPr>
          <w:rFonts w:ascii="Times New Roman" w:hAnsi="Times New Roman"/>
          <w:sz w:val="24"/>
          <w:szCs w:val="24"/>
        </w:rPr>
        <w:t>75</w:t>
      </w:r>
    </w:p>
    <w:p w14:paraId="4173A6A8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0CCD5733" w14:textId="2866CA74" w:rsidR="003023CD" w:rsidRPr="002A69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БУЛЬДИН ИЛЬЯ ДМИТРИЕВИЧ</w:t>
      </w:r>
    </w:p>
    <w:p w14:paraId="3C96E824" w14:textId="77777777" w:rsidR="003023CD" w:rsidRPr="00C944A2" w:rsidRDefault="003023CD" w:rsidP="003023CD">
      <w:pPr>
        <w:pStyle w:val="a3"/>
        <w:ind w:firstLine="0"/>
      </w:pPr>
    </w:p>
    <w:p w14:paraId="045471CB" w14:textId="1905B722" w:rsidR="003023CD" w:rsidRPr="003023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</w:rPr>
        <w:t xml:space="preserve">СОЗДАНИЕ МОБИЛЬНОГО ПРИЛОЖЕНИЯ </w:t>
      </w:r>
      <w:r>
        <w:rPr>
          <w:sz w:val="24"/>
          <w:lang w:val="en-US"/>
        </w:rPr>
        <w:t>SIP</w:t>
      </w:r>
      <w:r w:rsidRPr="003023CD">
        <w:rPr>
          <w:sz w:val="24"/>
        </w:rPr>
        <w:t>-</w:t>
      </w:r>
      <w:r>
        <w:rPr>
          <w:sz w:val="24"/>
        </w:rPr>
        <w:t>ТЕЛЕФОНИИ НИЯУ МИФИ</w:t>
      </w:r>
    </w:p>
    <w:p w14:paraId="369E1B84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6A925537" w14:textId="77777777" w:rsidR="003023CD" w:rsidRPr="00C944A2" w:rsidRDefault="003023CD" w:rsidP="003023CD">
      <w:pPr>
        <w:pStyle w:val="a3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14:paraId="0ADC1D03" w14:textId="77777777" w:rsidR="003023CD" w:rsidRPr="008D6B70" w:rsidRDefault="003023CD" w:rsidP="003023CD">
      <w:pPr>
        <w:pStyle w:val="a3"/>
        <w:rPr>
          <w:sz w:val="24"/>
          <w:szCs w:val="24"/>
        </w:rPr>
      </w:pPr>
    </w:p>
    <w:p w14:paraId="3951C37F" w14:textId="77777777" w:rsidR="003023CD" w:rsidRPr="00B24512" w:rsidRDefault="003023CD" w:rsidP="003023CD">
      <w:pPr>
        <w:pStyle w:val="a3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10C5BCF3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0CEE79A4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33BD475E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7F67C33A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4AB97F5B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3023CD" w:rsidRPr="00C944A2" w14:paraId="4F7C4CD6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4957A67E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14:paraId="429B00D9" w14:textId="74654BB1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</w:t>
            </w:r>
            <w:proofErr w:type="gramStart"/>
            <w:r w:rsidRPr="00C944A2">
              <w:rPr>
                <w:sz w:val="24"/>
                <w:szCs w:val="24"/>
              </w:rPr>
              <w:t>_»_</w:t>
            </w:r>
            <w:proofErr w:type="gramEnd"/>
            <w:r w:rsidRPr="00C944A2">
              <w:rPr>
                <w:sz w:val="24"/>
                <w:szCs w:val="24"/>
              </w:rPr>
              <w:t>______________20</w:t>
            </w:r>
            <w:r>
              <w:rPr>
                <w:sz w:val="24"/>
                <w:szCs w:val="24"/>
              </w:rPr>
              <w:t xml:space="preserve">23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3023CD" w:rsidRPr="00C944A2" w14:paraId="093D6BF2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6E9C9CEF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3023CD" w:rsidRPr="00C944A2" w14:paraId="30EF732C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1462E4C7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14:paraId="6D222065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5141B27C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6069192F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3AF80D9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92F55AA" w14:textId="02BE5364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A91C2D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07F650D9" w14:textId="77777777" w:rsidR="003023CD" w:rsidRPr="00C944A2" w:rsidRDefault="003023CD" w:rsidP="003023CD">
      <w:pPr>
        <w:pStyle w:val="a3"/>
        <w:jc w:val="both"/>
        <w:rPr>
          <w:sz w:val="24"/>
          <w:szCs w:val="24"/>
        </w:rPr>
      </w:pPr>
    </w:p>
    <w:p w14:paraId="0F885280" w14:textId="77777777" w:rsidR="003023CD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14:paraId="48C8ABEC" w14:textId="52745AB4" w:rsidR="00C15134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3</w:t>
      </w:r>
    </w:p>
    <w:p w14:paraId="60041C4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8BDA29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E1349AE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FE755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0E8A8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89CE54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61466C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7B7AA8C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C1696E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9A8C250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4A33441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BC7F5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129E1F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ECDB571" w14:textId="5452CF72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7ED37D6" w14:textId="3283C40A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048F6D" w14:textId="3DFEE944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CED5D3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4B6703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5FACDDD" w14:textId="291E5556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BBC80D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1B84465" w14:textId="0FD04253" w:rsidR="00D14239" w:rsidRDefault="00D14239" w:rsidP="00D14239">
      <w:pPr>
        <w:spacing w:after="60" w:line="480" w:lineRule="auto"/>
        <w:ind w:left="543" w:firstLine="357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Студент-дипломник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  <w:t xml:space="preserve">______________ </w:t>
      </w:r>
      <w:r w:rsidRPr="00475DF3">
        <w:rPr>
          <w:rFonts w:ascii="Times New Roman" w:hAnsi="Times New Roman"/>
          <w:sz w:val="24"/>
          <w:szCs w:val="24"/>
        </w:rPr>
        <w:tab/>
        <w:t xml:space="preserve"> /</w:t>
      </w:r>
      <w:r w:rsidRPr="00D14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льдин И.Д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37D50E47" w14:textId="1269DDF5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уководитель работ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/>
          <w:sz w:val="24"/>
          <w:szCs w:val="24"/>
        </w:rPr>
        <w:tab/>
        <w:t xml:space="preserve"> / Романов Н.Н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7FC8C2D3" w14:textId="6C83ABFC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ецензент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______________ </w:t>
      </w:r>
      <w:r>
        <w:rPr>
          <w:rFonts w:ascii="Times New Roman" w:hAnsi="Times New Roman"/>
          <w:sz w:val="24"/>
          <w:szCs w:val="24"/>
        </w:rPr>
        <w:tab/>
        <w:t xml:space="preserve"> / Овчаренко Е.С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3E724EB" w14:textId="0E346A67" w:rsidR="00D14239" w:rsidRPr="00475DF3" w:rsidRDefault="00D14239" w:rsidP="00D14239">
      <w:pPr>
        <w:spacing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Заведующий кафедрой №12 </w:t>
      </w:r>
      <w:r w:rsidRPr="00475DF3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ab/>
        <w:t xml:space="preserve"> / Иванов М.А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4C87FFC" w14:textId="3EB47E22" w:rsidR="003023CD" w:rsidRDefault="00D14239" w:rsidP="003023CD">
      <w:pPr>
        <w:pStyle w:val="a3"/>
        <w:ind w:firstLine="0"/>
        <w:rPr>
          <w:b/>
          <w:bCs w:val="0"/>
        </w:rPr>
      </w:pPr>
      <w:r w:rsidRPr="00D14239">
        <w:rPr>
          <w:b/>
          <w:bCs w:val="0"/>
        </w:rPr>
        <w:lastRenderedPageBreak/>
        <w:t>АННОТАЦИЯ</w:t>
      </w:r>
    </w:p>
    <w:p w14:paraId="2D57AC5A" w14:textId="177BD5E9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4C9FDA0" w14:textId="54139C85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F687967" w14:textId="36062B27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25B23CA1" w14:textId="41CCAE93" w:rsidR="00D14239" w:rsidRDefault="00D14239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2838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014B16" w14:textId="69359FB2" w:rsidR="00880D85" w:rsidRPr="00951B48" w:rsidRDefault="00951B48" w:rsidP="00951B48">
          <w:pPr>
            <w:pStyle w:val="a4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951B48">
            <w:rPr>
              <w:color w:val="000000" w:themeColor="text1"/>
            </w:rPr>
            <w:t>СОДЕРЖАНИЕ</w:t>
          </w:r>
        </w:p>
        <w:p w14:paraId="62F29990" w14:textId="4BEF1540" w:rsidR="00FC37D7" w:rsidRDefault="00880D85" w:rsidP="00FC37D7">
          <w:pPr>
            <w:pStyle w:val="11"/>
            <w:rPr>
              <w:rFonts w:cstheme="minorBidi"/>
              <w:noProof/>
              <w:lang w:eastAsia="ru-RU"/>
            </w:rPr>
          </w:pP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951B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2873619" w:history="1">
            <w:r w:rsidR="00FC37D7" w:rsidRPr="007A3760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FC37D7">
              <w:rPr>
                <w:noProof/>
                <w:webHidden/>
              </w:rPr>
              <w:tab/>
            </w:r>
            <w:r w:rsidR="00FC37D7">
              <w:rPr>
                <w:noProof/>
                <w:webHidden/>
              </w:rPr>
              <w:fldChar w:fldCharType="begin"/>
            </w:r>
            <w:r w:rsidR="00FC37D7">
              <w:rPr>
                <w:noProof/>
                <w:webHidden/>
              </w:rPr>
              <w:instrText xml:space="preserve"> PAGEREF _Toc122873619 \h </w:instrText>
            </w:r>
            <w:r w:rsidR="00FC37D7">
              <w:rPr>
                <w:noProof/>
                <w:webHidden/>
              </w:rPr>
            </w:r>
            <w:r w:rsidR="00FC37D7">
              <w:rPr>
                <w:noProof/>
                <w:webHidden/>
              </w:rPr>
              <w:fldChar w:fldCharType="separate"/>
            </w:r>
            <w:r w:rsidR="00FC37D7">
              <w:rPr>
                <w:noProof/>
                <w:webHidden/>
              </w:rPr>
              <w:t>5</w:t>
            </w:r>
            <w:r w:rsidR="00FC37D7">
              <w:rPr>
                <w:noProof/>
                <w:webHidden/>
              </w:rPr>
              <w:fldChar w:fldCharType="end"/>
            </w:r>
          </w:hyperlink>
        </w:p>
        <w:p w14:paraId="0FFA1FC7" w14:textId="4B289D05" w:rsidR="00FC37D7" w:rsidRDefault="00FC37D7" w:rsidP="00FC37D7">
          <w:pPr>
            <w:pStyle w:val="11"/>
            <w:rPr>
              <w:rFonts w:cstheme="minorBidi"/>
              <w:noProof/>
              <w:lang w:eastAsia="ru-RU"/>
            </w:rPr>
          </w:pPr>
          <w:hyperlink w:anchor="_Toc122873620" w:history="1">
            <w:r w:rsidRPr="007A3760">
              <w:rPr>
                <w:rStyle w:val="a5"/>
                <w:rFonts w:ascii="Times New Roman" w:hAnsi="Times New Roman" w:cs="Times New Roman"/>
                <w:noProof/>
              </w:rPr>
              <w:t>1 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CF71" w14:textId="27179D2C" w:rsidR="00FC37D7" w:rsidRDefault="00FC37D7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73621" w:history="1">
            <w:r w:rsidRPr="007A3760">
              <w:rPr>
                <w:rStyle w:val="a5"/>
                <w:rFonts w:ascii="Times New Roman" w:hAnsi="Times New Roman" w:cs="Times New Roman"/>
                <w:noProof/>
              </w:rPr>
              <w:t xml:space="preserve">1.1 Описание языков программирования для разработки </w:t>
            </w:r>
            <w:r w:rsidRPr="007A37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iOS</w:t>
            </w:r>
            <w:r w:rsidRPr="007A3760">
              <w:rPr>
                <w:rStyle w:val="a5"/>
                <w:rFonts w:ascii="Times New Roman" w:hAnsi="Times New Roman" w:cs="Times New Roman"/>
                <w:noProof/>
              </w:rPr>
              <w:t xml:space="preserve">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D3BB" w14:textId="25306C05" w:rsidR="00FC37D7" w:rsidRDefault="00FC37D7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73622" w:history="1">
            <w:r w:rsidRPr="007A3760">
              <w:rPr>
                <w:rStyle w:val="a5"/>
                <w:rFonts w:ascii="Times New Roman" w:hAnsi="Times New Roman" w:cs="Times New Roman"/>
                <w:noProof/>
              </w:rPr>
              <w:t xml:space="preserve">1.2 Использование императивного и декларативного подхода при разработке </w:t>
            </w:r>
            <w:r w:rsidRPr="007A37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iOS</w:t>
            </w:r>
            <w:r w:rsidRPr="007A3760">
              <w:rPr>
                <w:rStyle w:val="a5"/>
                <w:rFonts w:ascii="Times New Roman" w:hAnsi="Times New Roman" w:cs="Times New Roman"/>
                <w:noProof/>
              </w:rPr>
              <w:t xml:space="preserve">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70D1" w14:textId="3D726D11" w:rsidR="00FC37D7" w:rsidRDefault="00FC37D7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73623" w:history="1">
            <w:r w:rsidRPr="007A3760">
              <w:rPr>
                <w:rStyle w:val="a5"/>
                <w:rFonts w:ascii="Times New Roman" w:hAnsi="Times New Roman" w:cs="Times New Roman"/>
                <w:noProof/>
              </w:rPr>
              <w:t>1.3 Выбор архитектурного паттер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F17E" w14:textId="6D77554D" w:rsidR="00FC37D7" w:rsidRDefault="00FC37D7" w:rsidP="00FC37D7">
          <w:pPr>
            <w:pStyle w:val="11"/>
            <w:rPr>
              <w:rFonts w:cstheme="minorBidi"/>
              <w:noProof/>
              <w:lang w:eastAsia="ru-RU"/>
            </w:rPr>
          </w:pPr>
          <w:hyperlink w:anchor="_Toc122873624" w:history="1">
            <w:r w:rsidRPr="007A3760">
              <w:rPr>
                <w:rStyle w:val="a5"/>
                <w:rFonts w:ascii="Times New Roman" w:hAnsi="Times New Roman" w:cs="Times New Roman"/>
                <w:noProof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5A5F" w14:textId="462C077B" w:rsidR="00FC37D7" w:rsidRDefault="00FC37D7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73625" w:history="1">
            <w:r w:rsidRPr="007A3760">
              <w:rPr>
                <w:rStyle w:val="a5"/>
                <w:rFonts w:ascii="Times New Roman" w:hAnsi="Times New Roman" w:cs="Times New Roman"/>
                <w:noProof/>
              </w:rPr>
              <w:t xml:space="preserve">2.1 </w:t>
            </w:r>
            <w:r w:rsidRPr="007A37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SIP</w:t>
            </w:r>
            <w:r w:rsidRPr="007A3760">
              <w:rPr>
                <w:rStyle w:val="a5"/>
                <w:rFonts w:ascii="Times New Roman" w:hAnsi="Times New Roman" w:cs="Times New Roman"/>
                <w:noProof/>
              </w:rPr>
              <w:t>-телефо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C20F" w14:textId="71158F1D" w:rsidR="00FC37D7" w:rsidRDefault="00FC37D7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73626" w:history="1">
            <w:r w:rsidRPr="007A3760">
              <w:rPr>
                <w:rStyle w:val="a5"/>
                <w:rFonts w:ascii="Times New Roman" w:hAnsi="Times New Roman" w:cs="Times New Roman"/>
                <w:noProof/>
              </w:rPr>
              <w:t>2.2 Анализ конкурентов и 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813C" w14:textId="36C87A8C" w:rsidR="00FC37D7" w:rsidRDefault="00FC37D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73627" w:history="1">
            <w:r w:rsidRPr="007A376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.1 Анализ существующих решений от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8EBA" w14:textId="7687E7D8" w:rsidR="00FC37D7" w:rsidRDefault="00FC37D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73628" w:history="1">
            <w:r w:rsidRPr="007A376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.2 Определение требований к мобильн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2454" w14:textId="6982FF50" w:rsidR="00FC37D7" w:rsidRDefault="00FC37D7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73629" w:history="1">
            <w:r w:rsidRPr="007A3760">
              <w:rPr>
                <w:rStyle w:val="a5"/>
                <w:rFonts w:ascii="Times New Roman" w:hAnsi="Times New Roman" w:cs="Times New Roman"/>
                <w:noProof/>
              </w:rPr>
              <w:t xml:space="preserve">2.3 Проектирование </w:t>
            </w:r>
            <w:r w:rsidRPr="007A37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UX</w:t>
            </w:r>
            <w:r w:rsidRPr="007A3760">
              <w:rPr>
                <w:rStyle w:val="a5"/>
                <w:rFonts w:ascii="Times New Roman" w:hAnsi="Times New Roman" w:cs="Times New Roman"/>
                <w:noProof/>
              </w:rPr>
              <w:t xml:space="preserve"> и </w:t>
            </w:r>
            <w:r w:rsidRPr="007A37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UI</w:t>
            </w:r>
            <w:r w:rsidRPr="007A3760">
              <w:rPr>
                <w:rStyle w:val="a5"/>
                <w:rFonts w:ascii="Times New Roman" w:hAnsi="Times New Roman" w:cs="Times New Roman"/>
                <w:noProof/>
              </w:rPr>
              <w:t xml:space="preserve">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6B2D" w14:textId="0E864033" w:rsidR="00FC37D7" w:rsidRDefault="00FC37D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73630" w:history="1">
            <w:r w:rsidRPr="007A376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A3760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.3.1 </w:t>
            </w:r>
            <w:r w:rsidRPr="007A376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Экран набора н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9430" w14:textId="60C5BCF0" w:rsidR="00FC37D7" w:rsidRDefault="00FC37D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73631" w:history="1">
            <w:r w:rsidRPr="007A376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.2 Экран каталога абонентов и подразделени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AC36" w14:textId="2D56697F" w:rsidR="00FC37D7" w:rsidRDefault="00FC37D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  <w:lang w:eastAsia="ru-RU"/>
            </w:rPr>
          </w:pPr>
          <w:hyperlink w:anchor="_Toc122873632" w:history="1">
            <w:r w:rsidRPr="007A3760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.3.3 </w:t>
            </w:r>
            <w:r w:rsidRPr="007A376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Экран недавних выз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64FC" w14:textId="59864C09" w:rsidR="00FC37D7" w:rsidRDefault="00FC37D7">
          <w:pPr>
            <w:pStyle w:val="21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873633" w:history="1">
            <w:r w:rsidRPr="007A3760">
              <w:rPr>
                <w:rStyle w:val="a5"/>
                <w:rFonts w:ascii="Times New Roman" w:hAnsi="Times New Roman" w:cs="Times New Roman"/>
                <w:noProof/>
              </w:rPr>
              <w:t>2.4 Архитектур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21CB" w14:textId="2EC18001" w:rsidR="00FC37D7" w:rsidRDefault="00FC37D7" w:rsidP="00FC37D7">
          <w:pPr>
            <w:pStyle w:val="11"/>
            <w:rPr>
              <w:rFonts w:cstheme="minorBidi"/>
              <w:noProof/>
              <w:lang w:eastAsia="ru-RU"/>
            </w:rPr>
          </w:pPr>
          <w:hyperlink w:anchor="_Toc122873634" w:history="1">
            <w:r w:rsidRPr="007A3760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А. Листинг кода, демонстрирующий работу паттерна </w:t>
            </w:r>
            <w:r w:rsidRPr="007A37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881F" w14:textId="2A3B212B" w:rsidR="00880D85" w:rsidRDefault="00880D85" w:rsidP="00951B48">
          <w:r w:rsidRPr="00951B4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521F2F" w14:textId="3D83297D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18E0AE64" w14:textId="77777777" w:rsidR="00951B48" w:rsidRDefault="00951B48">
      <w:pPr>
        <w:ind w:firstLine="0"/>
        <w:rPr>
          <w:b/>
          <w:bCs/>
        </w:rPr>
      </w:pPr>
    </w:p>
    <w:p w14:paraId="6BDB6AF6" w14:textId="7BA23538" w:rsidR="00D14239" w:rsidRPr="00F53CBA" w:rsidRDefault="00D14239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</w:p>
    <w:p w14:paraId="79141173" w14:textId="644698B3" w:rsidR="00D14239" w:rsidRPr="00880D85" w:rsidRDefault="00D14239" w:rsidP="00880D8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2873619"/>
      <w:r w:rsidRPr="00880D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E652C24" w14:textId="0852F3AE" w:rsidR="00FB73BE" w:rsidRDefault="00FB73BE" w:rsidP="00880D85">
      <w:pPr>
        <w:pStyle w:val="a3"/>
        <w:jc w:val="both"/>
      </w:pPr>
      <w:r w:rsidRPr="00FB73BE">
        <w:t>В наше время мобильные телефоны стали неотъемлемой частью нашей жизни, и возможность общения с помощью интернета стала доступна для большинства людей. SIP-телефония представляет собой технологию, которая позволяет осуществлять звонки через интернет.</w:t>
      </w:r>
    </w:p>
    <w:p w14:paraId="6F647A7B" w14:textId="10D4CDE3" w:rsidR="003A34FF" w:rsidRDefault="003A34FF" w:rsidP="00880D85">
      <w:pPr>
        <w:pStyle w:val="a3"/>
        <w:jc w:val="both"/>
      </w:pPr>
      <w:r>
        <w:t>Таким образом, актуальной научной задачей является изучение существующих решений в области создания мобильных приложений SIP-телефонии, анализ их функциональности и разработка мобильного приложения SIP-телефонии для операционной системы iOS, которое будет удовлетворять требованиям современной SIP-телефонии</w:t>
      </w:r>
      <w:r w:rsidR="00805D89" w:rsidRPr="00805D89">
        <w:t>,</w:t>
      </w:r>
      <w:r>
        <w:t xml:space="preserve"> учитыва</w:t>
      </w:r>
      <w:r w:rsidR="00805D89">
        <w:t>я</w:t>
      </w:r>
      <w:r>
        <w:t xml:space="preserve"> </w:t>
      </w:r>
      <w:r w:rsidR="00805D89">
        <w:t>специфику использования внутри НИЯУ МИФИ</w:t>
      </w:r>
      <w:r>
        <w:t>.</w:t>
      </w:r>
    </w:p>
    <w:p w14:paraId="0B50AD07" w14:textId="715B0C69" w:rsidR="003A34FF" w:rsidRDefault="003A34FF" w:rsidP="00880D85">
      <w:pPr>
        <w:pStyle w:val="a3"/>
        <w:jc w:val="both"/>
      </w:pPr>
      <w:r>
        <w:t>Целью работы является разработка мобильного приложения SIP-телефонии, которое будет обладать необходимым функционалом, удобным интерфейсом, высокой степенью надежности и предоставлять сотрудникам</w:t>
      </w:r>
      <w:r w:rsidR="00805D89">
        <w:t xml:space="preserve"> </w:t>
      </w:r>
      <w:r>
        <w:t>удобный инструмент для общения с помощью SIP-телефонии.</w:t>
      </w:r>
    </w:p>
    <w:p w14:paraId="4CF80CCF" w14:textId="455699AB" w:rsidR="00EB4693" w:rsidRDefault="00EB4693" w:rsidP="00880D85">
      <w:pPr>
        <w:pStyle w:val="a3"/>
        <w:jc w:val="both"/>
      </w:pPr>
      <w:r>
        <w:t>Для достижения поставленной цели необходимо решить следующие задачи:</w:t>
      </w:r>
    </w:p>
    <w:p w14:paraId="26521063" w14:textId="74361E57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Изуч</w:t>
      </w:r>
      <w:r>
        <w:t>ение</w:t>
      </w:r>
      <w:r w:rsidRPr="00EB4693">
        <w:t xml:space="preserve"> существующи</w:t>
      </w:r>
      <w:r>
        <w:t>х</w:t>
      </w:r>
      <w:r w:rsidRPr="00EB4693">
        <w:t xml:space="preserve"> решени</w:t>
      </w:r>
      <w:r>
        <w:t>й</w:t>
      </w:r>
      <w:r w:rsidRPr="00EB4693">
        <w:t xml:space="preserve"> в области мобильных приложений SIP-телефонии, анализ</w:t>
      </w:r>
      <w:r>
        <w:t xml:space="preserve"> </w:t>
      </w:r>
      <w:r w:rsidRPr="00EB4693">
        <w:t>функциональност</w:t>
      </w:r>
      <w:r>
        <w:t>и</w:t>
      </w:r>
      <w:r w:rsidRPr="00EB4693">
        <w:t xml:space="preserve"> и возможност</w:t>
      </w:r>
      <w:r>
        <w:t>ей</w:t>
      </w:r>
      <w:r w:rsidRPr="00EB4693">
        <w:t xml:space="preserve"> этих приложений;</w:t>
      </w:r>
    </w:p>
    <w:p w14:paraId="3CA6D1F8" w14:textId="05881FFE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>Выбор технологий и инструментов, которые должны использоваться при разработке;</w:t>
      </w:r>
    </w:p>
    <w:p w14:paraId="523FF5AA" w14:textId="2240B015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Формулирование требований к разрабатываемому </w:t>
      </w:r>
      <w:r w:rsidR="00DA62AB">
        <w:t>ПО</w:t>
      </w:r>
      <w:r w:rsidRPr="00EB4693">
        <w:t>;</w:t>
      </w:r>
    </w:p>
    <w:p w14:paraId="233C6BCE" w14:textId="62D9B16E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Проектирование </w:t>
      </w:r>
      <w:r>
        <w:rPr>
          <w:lang w:val="en-US"/>
        </w:rPr>
        <w:t xml:space="preserve">UX </w:t>
      </w:r>
      <w:r>
        <w:t xml:space="preserve">и </w:t>
      </w:r>
      <w:r>
        <w:rPr>
          <w:lang w:val="en-US"/>
        </w:rPr>
        <w:t>UI;</w:t>
      </w:r>
    </w:p>
    <w:p w14:paraId="5478BFDF" w14:textId="725BB46D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азработ</w:t>
      </w:r>
      <w:r>
        <w:t>ка</w:t>
      </w:r>
      <w:r w:rsidRPr="00EB4693">
        <w:t xml:space="preserve"> архитектур</w:t>
      </w:r>
      <w:r>
        <w:t>ы</w:t>
      </w:r>
      <w:r w:rsidRPr="00EB4693">
        <w:t xml:space="preserve"> и интерфейс</w:t>
      </w:r>
      <w:r>
        <w:t>а</w:t>
      </w:r>
      <w:r w:rsidRPr="00EB4693">
        <w:t xml:space="preserve"> мобильного приложения, учитывая требования современной SIP-телефонии и особенности использования на мобильных устройствах</w:t>
      </w:r>
      <w:r>
        <w:t xml:space="preserve"> с операционной системой </w:t>
      </w:r>
      <w:r>
        <w:rPr>
          <w:lang w:val="en-US"/>
        </w:rPr>
        <w:t>iOS</w:t>
      </w:r>
      <w:r w:rsidRPr="00EB4693">
        <w:t>;</w:t>
      </w:r>
    </w:p>
    <w:p w14:paraId="4325C0D8" w14:textId="19E8B240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еализ</w:t>
      </w:r>
      <w:r>
        <w:t>ация</w:t>
      </w:r>
      <w:r w:rsidRPr="00EB4693">
        <w:t xml:space="preserve"> </w:t>
      </w:r>
      <w:r>
        <w:t xml:space="preserve">функциональности </w:t>
      </w:r>
      <w:r w:rsidRPr="00EB4693">
        <w:t>мобильного приложения, обеспечивающ</w:t>
      </w:r>
      <w:r>
        <w:t>ей</w:t>
      </w:r>
      <w:r w:rsidRPr="00EB4693">
        <w:t xml:space="preserve"> выполнение основных </w:t>
      </w:r>
      <w:r>
        <w:t>сформулированных требований</w:t>
      </w:r>
      <w:r w:rsidRPr="00EB4693">
        <w:t>;</w:t>
      </w:r>
    </w:p>
    <w:p w14:paraId="0F0AFC39" w14:textId="2D00CDE3" w:rsidR="00EB4693" w:rsidRDefault="00DA62AB" w:rsidP="00880D85">
      <w:pPr>
        <w:pStyle w:val="a3"/>
        <w:numPr>
          <w:ilvl w:val="0"/>
          <w:numId w:val="1"/>
        </w:numPr>
        <w:ind w:left="0" w:firstLine="709"/>
        <w:jc w:val="both"/>
      </w:pPr>
      <w:r>
        <w:lastRenderedPageBreak/>
        <w:t xml:space="preserve">Тестирование разработанного ПО (локальное и с помощью службы бета-тестирования </w:t>
      </w:r>
      <w:r>
        <w:rPr>
          <w:lang w:val="en-US"/>
        </w:rPr>
        <w:t>iOS</w:t>
      </w:r>
      <w:r w:rsidRPr="00DA62AB">
        <w:t xml:space="preserve"> </w:t>
      </w:r>
      <w:r>
        <w:t xml:space="preserve">приложений </w:t>
      </w:r>
      <w:r>
        <w:rPr>
          <w:lang w:val="en-US"/>
        </w:rPr>
        <w:t>TestFlight</w:t>
      </w:r>
      <w:r>
        <w:t>)</w:t>
      </w:r>
    </w:p>
    <w:p w14:paraId="1269B60B" w14:textId="584CF407" w:rsidR="00DA62AB" w:rsidRDefault="00DA62AB" w:rsidP="00880D85">
      <w:pPr>
        <w:pStyle w:val="a3"/>
        <w:jc w:val="both"/>
      </w:pPr>
      <w:r w:rsidRPr="00DA62AB">
        <w:t>Был проведен анализ существующих решений и разработана архитектура приложения</w:t>
      </w:r>
      <w:r>
        <w:t>. Для</w:t>
      </w:r>
      <w:r w:rsidRPr="00FB73BE">
        <w:t xml:space="preserve"> </w:t>
      </w:r>
      <w:r>
        <w:t xml:space="preserve">решения поставленной задачи </w:t>
      </w:r>
      <w:r w:rsidRPr="00FB73BE">
        <w:t>были использованы современные технологии и инструменты, такие как Swift</w:t>
      </w:r>
      <w:r>
        <w:t xml:space="preserve">, </w:t>
      </w:r>
      <w:proofErr w:type="spellStart"/>
      <w:r>
        <w:rPr>
          <w:lang w:val="en-US"/>
        </w:rPr>
        <w:t>UIKit</w:t>
      </w:r>
      <w:proofErr w:type="spellEnd"/>
      <w:r w:rsidRPr="00DA62AB">
        <w:t xml:space="preserve">, </w:t>
      </w:r>
      <w:proofErr w:type="spellStart"/>
      <w:r>
        <w:rPr>
          <w:lang w:val="en-US"/>
        </w:rPr>
        <w:t>SnapKit</w:t>
      </w:r>
      <w:proofErr w:type="spellEnd"/>
      <w:r w:rsidRPr="00FB73BE">
        <w:t xml:space="preserve"> и </w:t>
      </w:r>
      <w:r>
        <w:t xml:space="preserve">среда разработки </w:t>
      </w:r>
      <w:proofErr w:type="spellStart"/>
      <w:r w:rsidRPr="00FB73BE">
        <w:t>Xcode</w:t>
      </w:r>
      <w:proofErr w:type="spellEnd"/>
      <w:r w:rsidRPr="00FB73BE">
        <w:t xml:space="preserve">, а также </w:t>
      </w:r>
      <w:proofErr w:type="spellStart"/>
      <w:r>
        <w:rPr>
          <w:lang w:val="en-US"/>
        </w:rPr>
        <w:t>Abto</w:t>
      </w:r>
      <w:proofErr w:type="spellEnd"/>
      <w:r w:rsidRPr="00FB73BE">
        <w:t xml:space="preserve"> </w:t>
      </w:r>
      <w:r>
        <w:rPr>
          <w:lang w:val="en-US"/>
        </w:rPr>
        <w:t>VoIP</w:t>
      </w:r>
      <w:r w:rsidRPr="00FB73BE">
        <w:t xml:space="preserve"> </w:t>
      </w:r>
      <w:r>
        <w:rPr>
          <w:lang w:val="en-US"/>
        </w:rPr>
        <w:t>SIP</w:t>
      </w:r>
      <w:r w:rsidRPr="00FB73BE">
        <w:t xml:space="preserve"> </w:t>
      </w:r>
      <w:r>
        <w:rPr>
          <w:lang w:val="en-US"/>
        </w:rPr>
        <w:t>SDK</w:t>
      </w:r>
      <w:r w:rsidRPr="00FB73BE">
        <w:t xml:space="preserve"> для </w:t>
      </w:r>
      <w:r>
        <w:t xml:space="preserve">удобной </w:t>
      </w:r>
      <w:r w:rsidRPr="00FB73BE">
        <w:t>работы с SIP-протоколом.</w:t>
      </w:r>
    </w:p>
    <w:p w14:paraId="67E188F6" w14:textId="32318860" w:rsidR="00FB73BE" w:rsidRDefault="00FB73BE" w:rsidP="00880D85">
      <w:pPr>
        <w:pStyle w:val="a3"/>
        <w:jc w:val="both"/>
      </w:pPr>
      <w:r w:rsidRPr="00FB73BE">
        <w:t xml:space="preserve">В рамках данной работы было разработано мобильное приложение, которое позволяет осуществлять звонки и общаться с помощью SIP-протокола. В приложении реализованы функции, такие как </w:t>
      </w:r>
      <w:r>
        <w:t>авторизация</w:t>
      </w:r>
      <w:r w:rsidRPr="00FB73BE">
        <w:t xml:space="preserve">, </w:t>
      </w:r>
      <w:r>
        <w:t>каталог абонентов НИЯУ МИФИ</w:t>
      </w:r>
      <w:r w:rsidRPr="00FB73BE">
        <w:t xml:space="preserve">, </w:t>
      </w:r>
      <w:r>
        <w:t>добавление контактов в раздел «Избранное»</w:t>
      </w:r>
      <w:r w:rsidRPr="00FB73BE">
        <w:t xml:space="preserve">, </w:t>
      </w:r>
      <w:r w:rsidR="00DA62AB">
        <w:rPr>
          <w:lang w:val="en-US"/>
        </w:rPr>
        <w:t>Multi</w:t>
      </w:r>
      <w:r w:rsidR="00DA62AB" w:rsidRPr="00DA62AB">
        <w:t xml:space="preserve"> </w:t>
      </w:r>
      <w:r w:rsidR="00DA62AB">
        <w:rPr>
          <w:lang w:val="en-US"/>
        </w:rPr>
        <w:t>Accounting</w:t>
      </w:r>
      <w:r w:rsidR="00DA62AB" w:rsidRPr="00DA62AB">
        <w:t xml:space="preserve">, </w:t>
      </w:r>
      <w:r w:rsidRPr="00FB73BE">
        <w:t>возможность осуществления звонков</w:t>
      </w:r>
      <w:r w:rsidR="00DA62AB" w:rsidRPr="00DA62AB">
        <w:t xml:space="preserve"> </w:t>
      </w:r>
      <w:r w:rsidR="00DA62AB">
        <w:t>и</w:t>
      </w:r>
      <w:r w:rsidR="00DA62AB" w:rsidRPr="00DA62AB">
        <w:t xml:space="preserve"> </w:t>
      </w:r>
      <w:r w:rsidR="00DA62AB">
        <w:t xml:space="preserve">т.д. </w:t>
      </w:r>
      <w:r w:rsidRPr="00FB73BE">
        <w:t xml:space="preserve">Разработанное приложение прошло тестирование и отладку, что позволило убедиться в его стабильной работе и функциональности. </w:t>
      </w:r>
    </w:p>
    <w:p w14:paraId="059B3DAE" w14:textId="77777777" w:rsidR="00C27476" w:rsidRDefault="00DA62AB" w:rsidP="00880D85">
      <w:pPr>
        <w:pStyle w:val="a3"/>
        <w:jc w:val="both"/>
      </w:pPr>
      <w:r>
        <w:t>Р</w:t>
      </w:r>
      <w:r w:rsidR="00FB73BE" w:rsidRPr="00FB73BE">
        <w:t>азработка мобильного приложения SIP-телефонии для платформы iOS является актуальной и перспективной задачей. Одним из основных преимуществ использования SIP-телефонии является экономия средств на телефонные разговоры. Также SIP-телефония обеспечивает гибкость в настройке телефонной сети и возможность удаленной работы.</w:t>
      </w:r>
    </w:p>
    <w:p w14:paraId="087B7876" w14:textId="3E23FC85" w:rsidR="00C27476" w:rsidRPr="00C27476" w:rsidRDefault="00C27476" w:rsidP="00C27476">
      <w:pPr>
        <w:pStyle w:val="a3"/>
        <w:jc w:val="both"/>
      </w:pPr>
      <w:r>
        <w:br w:type="page"/>
      </w:r>
    </w:p>
    <w:p w14:paraId="51D6C104" w14:textId="70A1D934" w:rsidR="00C27476" w:rsidRPr="00063C8E" w:rsidRDefault="00880D85" w:rsidP="001B106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2873620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C27476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ная часть</w:t>
      </w:r>
      <w:bookmarkEnd w:id="1"/>
    </w:p>
    <w:p w14:paraId="0C1690BC" w14:textId="544D8DDF" w:rsidR="009643EF" w:rsidRPr="00063C8E" w:rsidRDefault="00A07668" w:rsidP="001B106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2873621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Описание я</w:t>
      </w:r>
      <w:r w:rsidR="007858C1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ык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7858C1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ирования для разработки </w:t>
      </w:r>
      <w:r w:rsidR="007858C1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OS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ложений</w:t>
      </w:r>
      <w:bookmarkEnd w:id="2"/>
    </w:p>
    <w:p w14:paraId="3B78A55E" w14:textId="59915F93" w:rsidR="007858C1" w:rsidRPr="001B106A" w:rsidRDefault="00A07668" w:rsidP="001B10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Язык программирования является важным инструментом для разработки программного обеспечения, в том числе и мобильных приложений. При разработке iOS приложений существует несколько языков, которые могут быть использованы. В данной главе рассмотрены основные языки, которые можно использовать для разработки iOS приложений, их особенности, возможности и ограничения. Также приведено сравнение этих языков, обоснован выбор наиболее подходящего.</w:t>
      </w:r>
    </w:p>
    <w:p w14:paraId="390C7AB8" w14:textId="6B037A03" w:rsidR="00A07668" w:rsidRPr="001B106A" w:rsidRDefault="00A07668" w:rsidP="001B10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Для разработки iOS приложений можно использовать следующие языки программирования:</w:t>
      </w:r>
    </w:p>
    <w:p w14:paraId="7F6CBDD4" w14:textId="6A9DB06E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Swift – язык программирования, созданный Apple для разработки iOS,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watchO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tvO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. Он является официальным языком разработки приложений для Apple и предлагает множество удобных функций и </w:t>
      </w:r>
      <w:r w:rsidR="00063C8E">
        <w:rPr>
          <w:rFonts w:ascii="Times New Roman" w:hAnsi="Times New Roman" w:cs="Times New Roman"/>
          <w:sz w:val="28"/>
          <w:szCs w:val="28"/>
        </w:rPr>
        <w:t>возможностей</w:t>
      </w:r>
      <w:r w:rsidRPr="001B106A">
        <w:rPr>
          <w:rFonts w:ascii="Times New Roman" w:hAnsi="Times New Roman" w:cs="Times New Roman"/>
          <w:sz w:val="28"/>
          <w:szCs w:val="28"/>
        </w:rPr>
        <w:t xml:space="preserve"> для разработки;</w:t>
      </w:r>
    </w:p>
    <w:p w14:paraId="7A824C45" w14:textId="2CE7BC20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Objective-C – язык программирования, который был ранее использован как основной язык разработки приложений для iOS, но сейчас уступает место Swift. Objective-C является объектно-ориентированным языком и использует динамическую типизацию;</w:t>
      </w:r>
    </w:p>
    <w:p w14:paraId="5128DD15" w14:textId="6FC8CA5F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06A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 – язык программирования, разработанный компанией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, который позволяет написать </w:t>
      </w:r>
      <w:proofErr w:type="gramStart"/>
      <w:r w:rsidRPr="001B106A">
        <w:rPr>
          <w:rFonts w:ascii="Times New Roman" w:hAnsi="Times New Roman" w:cs="Times New Roman"/>
          <w:sz w:val="28"/>
          <w:szCs w:val="28"/>
        </w:rPr>
        <w:t>кросс-платформенное</w:t>
      </w:r>
      <w:proofErr w:type="gramEnd"/>
      <w:r w:rsidRPr="001B106A">
        <w:rPr>
          <w:rFonts w:ascii="Times New Roman" w:hAnsi="Times New Roman" w:cs="Times New Roman"/>
          <w:sz w:val="28"/>
          <w:szCs w:val="28"/>
        </w:rPr>
        <w:t xml:space="preserve"> приложение одной кодовой базой и скомпилировать его в нативный код для iOS;</w:t>
      </w:r>
    </w:p>
    <w:p w14:paraId="05088E4F" w14:textId="2BBD2B6E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C++ – мощный язык программирования, который может использоваться для разработки iOS приложений с помощью</w:t>
      </w:r>
      <w:r w:rsidR="005C52AC">
        <w:rPr>
          <w:rFonts w:ascii="Times New Roman" w:hAnsi="Times New Roman" w:cs="Times New Roman"/>
          <w:sz w:val="28"/>
          <w:szCs w:val="28"/>
        </w:rPr>
        <w:t xml:space="preserve"> таких инструментов как </w:t>
      </w:r>
      <w:r w:rsidRPr="001B106A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 и LLVM. Однако, так как C++ является низкоуровневым языком, его использование требует большего опыта и знаний, чем более высокоуровневые языки, такие как Swift или Objective-C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. В </w:t>
      </w:r>
      <w:r w:rsidR="001B106A" w:rsidRPr="001B106A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е к этому, </w:t>
      </w:r>
      <w:r w:rsidR="001B106A" w:rsidRPr="001B10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++ поддерживается </w:t>
      </w:r>
      <w:r w:rsidR="001B106A" w:rsidRPr="001B106A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5C52AC">
        <w:rPr>
          <w:rFonts w:ascii="Times New Roman" w:hAnsi="Times New Roman" w:cs="Times New Roman"/>
          <w:sz w:val="28"/>
          <w:szCs w:val="28"/>
        </w:rPr>
        <w:t xml:space="preserve"> </w:t>
      </w:r>
      <w:r w:rsidR="005C52AC" w:rsidRPr="001B106A">
        <w:rPr>
          <w:rFonts w:ascii="Times New Roman" w:hAnsi="Times New Roman" w:cs="Times New Roman"/>
          <w:sz w:val="28"/>
          <w:szCs w:val="28"/>
        </w:rPr>
        <w:t>неофициально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, что может привести к </w:t>
      </w:r>
      <w:r w:rsidR="005C52AC">
        <w:rPr>
          <w:rFonts w:ascii="Times New Roman" w:hAnsi="Times New Roman" w:cs="Times New Roman"/>
          <w:sz w:val="28"/>
          <w:szCs w:val="28"/>
        </w:rPr>
        <w:t>нестабильной работе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 и проблемам с компиляцией</w:t>
      </w:r>
      <w:r w:rsidRPr="001B106A">
        <w:rPr>
          <w:rFonts w:ascii="Times New Roman" w:hAnsi="Times New Roman" w:cs="Times New Roman"/>
          <w:sz w:val="28"/>
          <w:szCs w:val="28"/>
        </w:rPr>
        <w:t>;</w:t>
      </w:r>
    </w:p>
    <w:p w14:paraId="208EF48D" w14:textId="4F5554B9" w:rsidR="00A07668" w:rsidRDefault="001B106A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Другие языки, такие как Java и Python, не являются официально поддерживаемыми Apple и могут быть </w:t>
      </w:r>
      <w:r w:rsidR="005C52AC">
        <w:rPr>
          <w:rFonts w:ascii="Times New Roman" w:hAnsi="Times New Roman" w:cs="Times New Roman"/>
          <w:sz w:val="28"/>
          <w:szCs w:val="28"/>
        </w:rPr>
        <w:t>очень</w:t>
      </w:r>
      <w:r w:rsidRPr="001B106A">
        <w:rPr>
          <w:rFonts w:ascii="Times New Roman" w:hAnsi="Times New Roman" w:cs="Times New Roman"/>
          <w:sz w:val="28"/>
          <w:szCs w:val="28"/>
        </w:rPr>
        <w:t xml:space="preserve"> сложными для использования</w:t>
      </w:r>
    </w:p>
    <w:p w14:paraId="4761E89B" w14:textId="2BC94329" w:rsidR="001B106A" w:rsidRDefault="00063C8E" w:rsidP="001B106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росс-платформенного приложения не рассматривается организацией. </w:t>
      </w:r>
      <w:r w:rsidR="001B106A" w:rsidRPr="001B106A">
        <w:rPr>
          <w:rFonts w:ascii="Times New Roman" w:hAnsi="Times New Roman" w:cs="Times New Roman"/>
          <w:sz w:val="28"/>
          <w:szCs w:val="28"/>
        </w:rPr>
        <w:t>В целом, для</w:t>
      </w:r>
      <w:r>
        <w:rPr>
          <w:rFonts w:ascii="Times New Roman" w:hAnsi="Times New Roman" w:cs="Times New Roman"/>
          <w:sz w:val="28"/>
          <w:szCs w:val="28"/>
        </w:rPr>
        <w:t xml:space="preserve"> нативной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 разработки iOS приложений рекомендуется использовать Swift или Objective-C. </w:t>
      </w:r>
    </w:p>
    <w:p w14:paraId="711382F3" w14:textId="1F576F1C" w:rsidR="001B106A" w:rsidRDefault="001B106A" w:rsidP="001B106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Swift является более современным и </w:t>
      </w:r>
      <w:r w:rsidR="00063C8E">
        <w:rPr>
          <w:rFonts w:ascii="Times New Roman" w:hAnsi="Times New Roman" w:cs="Times New Roman"/>
          <w:sz w:val="28"/>
          <w:szCs w:val="28"/>
        </w:rPr>
        <w:t>удобным</w:t>
      </w:r>
      <w:r w:rsidRPr="001B106A">
        <w:rPr>
          <w:rFonts w:ascii="Times New Roman" w:hAnsi="Times New Roman" w:cs="Times New Roman"/>
          <w:sz w:val="28"/>
          <w:szCs w:val="28"/>
        </w:rPr>
        <w:t xml:space="preserve"> в </w:t>
      </w:r>
      <w:r w:rsidR="00063C8E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1B106A">
        <w:rPr>
          <w:rFonts w:ascii="Times New Roman" w:hAnsi="Times New Roman" w:cs="Times New Roman"/>
          <w:sz w:val="28"/>
          <w:szCs w:val="28"/>
        </w:rPr>
        <w:t>языком программирования, чем Objective-C. Он имеет синтаксис</w:t>
      </w:r>
      <w:r w:rsidR="00063C8E">
        <w:rPr>
          <w:rFonts w:ascii="Times New Roman" w:hAnsi="Times New Roman" w:cs="Times New Roman"/>
          <w:sz w:val="28"/>
          <w:szCs w:val="28"/>
        </w:rPr>
        <w:t xml:space="preserve"> с высокой читабельностью, использует статическую типизацию</w:t>
      </w:r>
      <w:r w:rsidR="00063C8E" w:rsidRPr="00063C8E">
        <w:rPr>
          <w:rFonts w:ascii="Times New Roman" w:hAnsi="Times New Roman" w:cs="Times New Roman"/>
          <w:sz w:val="28"/>
          <w:szCs w:val="28"/>
        </w:rPr>
        <w:t>,</w:t>
      </w:r>
      <w:r w:rsidR="00063C8E">
        <w:rPr>
          <w:rFonts w:ascii="Times New Roman" w:hAnsi="Times New Roman" w:cs="Times New Roman"/>
          <w:sz w:val="28"/>
          <w:szCs w:val="28"/>
        </w:rPr>
        <w:t xml:space="preserve"> безопасен</w:t>
      </w:r>
      <w:r w:rsidRPr="001B106A">
        <w:rPr>
          <w:rFonts w:ascii="Times New Roman" w:hAnsi="Times New Roman" w:cs="Times New Roman"/>
          <w:sz w:val="28"/>
          <w:szCs w:val="28"/>
        </w:rPr>
        <w:t xml:space="preserve"> и предлагает больше современных функций и возможностей, чем Objective-C. Кроме того, Swift быстрее и эффективнее, чем Objective-C, благодаря использованию оптимизированных структур данных и алгоритмов. </w:t>
      </w:r>
      <w:r>
        <w:rPr>
          <w:rFonts w:ascii="Times New Roman" w:hAnsi="Times New Roman" w:cs="Times New Roman"/>
          <w:sz w:val="28"/>
          <w:szCs w:val="28"/>
        </w:rPr>
        <w:t xml:space="preserve">Поэтому для разработки мобильног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1B1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лефонии НИЯУ МИФ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1B106A">
        <w:rPr>
          <w:rFonts w:ascii="Times New Roman" w:hAnsi="Times New Roman" w:cs="Times New Roman"/>
          <w:sz w:val="28"/>
          <w:szCs w:val="28"/>
        </w:rPr>
        <w:t>.</w:t>
      </w:r>
    </w:p>
    <w:p w14:paraId="784E59FD" w14:textId="70DF306D" w:rsidR="00BC53C3" w:rsidRDefault="00BC53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924D53" w14:textId="69459C93" w:rsidR="00BC53C3" w:rsidRPr="00D864A5" w:rsidRDefault="00D864A5" w:rsidP="00E81760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2873622"/>
      <w:r w:rsidRPr="00D864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2 Использование императивного и декларативного подхода при разработке </w:t>
      </w:r>
      <w:r w:rsidRPr="00D864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OS</w:t>
      </w:r>
      <w:r w:rsidRPr="00D864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ложений</w:t>
      </w:r>
      <w:bookmarkEnd w:id="3"/>
    </w:p>
    <w:p w14:paraId="17BA919F" w14:textId="077C0DD4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SwiftUI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6DF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ва разных фреймворка, используемых для создания пользовательского интерфейса в iOS-приложениях.</w:t>
      </w:r>
    </w:p>
    <w:p w14:paraId="6B714E4F" w14:textId="77777777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тандартным фреймворком для разработки пользовательского интерфейса в iOS с момента выпуска первой версии iOS. Он предоставляет большое количество готовых элементов интерфейса, таких как кнопки, таблицы, коллекции и т.д., а также множество инструментов для управления их взаимодействием и анимацией. Однако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большого количества кода для реализации даже простых интерфейсов, что может усложнить разработку и увеличить вероятность ошибок.</w:t>
      </w:r>
    </w:p>
    <w:p w14:paraId="57828BDE" w14:textId="72EF8EE4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SwiftUI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овый фреймворк, введенный Apple в 2019 году. Он предназначен для создания пользовательского интерфейса с помощью декларативного языка описания, который позволяет описывать интерфейс в терминах его состояний и поведения, а не в терминах низкоуровневых действий, которые нужно выполнить. Это позволяет создавать интерфейсы быстрее и проще, так как не нужно писать много кода для реализации отдельных элементов интерфейса. </w:t>
      </w:r>
    </w:p>
    <w:p w14:paraId="2E94B4F4" w14:textId="571D236C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В целом, оба фреймворка могут быть использованы для создания пользовательского интерфейса в iOS-приложениях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SwiftUI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более современным и удобным в использовании из-за его декларативного подхода и автоматической обработки изменений состояния. Однако </w:t>
      </w:r>
      <w:r w:rsidR="004916DF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чтение при разработке было отдано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="004916DF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07C87B" w14:textId="4564473B" w:rsidR="004916DF" w:rsidRPr="00E81760" w:rsidRDefault="004916DF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описаны причины выбора императивного подхода для создания интерфейса 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:</w:t>
      </w:r>
    </w:p>
    <w:p w14:paraId="330D712F" w14:textId="094022E4" w:rsidR="004916DF" w:rsidRPr="00E81760" w:rsidRDefault="004916DF" w:rsidP="00E8176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ранняя поддержка.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был в iOS гораздо раньше, чем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SwiftUI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он более широко распространен и лучше поддерживается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B56AC5" w14:textId="39008F25" w:rsidR="004916DF" w:rsidRPr="00E81760" w:rsidRDefault="004916DF" w:rsidP="00E8176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контроля.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больше возможностей для настройки и контроля поведения элементов интерфейса. Это может быть 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езно при 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создании таблиц с динамической высотой ячеек в зависимости от количества текста;</w:t>
      </w:r>
    </w:p>
    <w:p w14:paraId="75123448" w14:textId="7C873514" w:rsidR="00E81760" w:rsidRPr="00E81760" w:rsidRDefault="00E81760" w:rsidP="00E8176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гибкости и возможностей.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больше функциональности и возможностей, чем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SwiftUI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различные элементы интерфейса, анимации и инструменты управления контентом. Это может быть полезно при создании сложных интерфейсов с множеством индивидуальных элементов.</w:t>
      </w:r>
    </w:p>
    <w:p w14:paraId="352EF415" w14:textId="5D686F4E" w:rsidR="00E81760" w:rsidRDefault="00E81760">
      <w:pPr>
        <w:ind w:firstLine="0"/>
      </w:pPr>
      <w:r>
        <w:br w:type="page"/>
      </w:r>
    </w:p>
    <w:p w14:paraId="0A82E6EB" w14:textId="3050722D" w:rsidR="00E81760" w:rsidRPr="003F7BE1" w:rsidRDefault="00095919" w:rsidP="003F7BE1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2873623"/>
      <w:r w:rsidRPr="003F7B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 Выбор архитектурного паттерна</w:t>
      </w:r>
      <w:bookmarkEnd w:id="4"/>
    </w:p>
    <w:p w14:paraId="08149E54" w14:textId="0908B9D6" w:rsidR="00095919" w:rsidRPr="003F7BE1" w:rsidRDefault="00095919" w:rsidP="003F7BE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E1">
        <w:rPr>
          <w:rFonts w:ascii="Times New Roman" w:hAnsi="Times New Roman" w:cs="Times New Roman"/>
          <w:color w:val="000000"/>
          <w:sz w:val="28"/>
          <w:szCs w:val="28"/>
        </w:rPr>
        <w:t>Выбор архитектурного паттерна - важный шаг в разработке приложения для iOS. Архитектурный паттерн определяет структуру приложения и способ взаимодействия его различных частей. Правильный выбор архитектурного паттерна может упростить разработку, улучшить поддержку кода и повысить гибкость</w:t>
      </w:r>
      <w:r w:rsidR="008015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кода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957097" w14:textId="77777777" w:rsidR="00095919" w:rsidRPr="003F7BE1" w:rsidRDefault="00095919" w:rsidP="003F7BE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E1">
        <w:rPr>
          <w:rFonts w:ascii="Times New Roman" w:hAnsi="Times New Roman" w:cs="Times New Roman"/>
          <w:color w:val="000000"/>
          <w:sz w:val="28"/>
          <w:szCs w:val="28"/>
        </w:rPr>
        <w:t>Существует несколько популярных архитектурных паттернов, которые можно использовать в приложениях для iOS, таких как MVC (Model-View-Controller), MVP (Model-View-Presenter), MVVM (Model-View-ViewModel) и VIPER. Каждый из этих паттернов имеет свои сильные и слабые стороны, и выбор паттерна зависит от конкретных требований и целей приложения.</w:t>
      </w:r>
    </w:p>
    <w:p w14:paraId="0AF2D599" w14:textId="1DC1E1AD" w:rsidR="008436BC" w:rsidRPr="003F7BE1" w:rsidRDefault="00801520" w:rsidP="003F7B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color w:val="000000"/>
          <w:sz w:val="28"/>
          <w:szCs w:val="28"/>
        </w:rPr>
        <w:t>Проведено сравнение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ны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аттерн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, их ключевые характеристики, 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чтобы повысить 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>масштабируемость, поддерживаемость и тестируемость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кода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Разница между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MVP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MVVM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несущественна.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«знает» и о модели, и о слое представления.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er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«знает» о модели и зависит от слоя представления.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Model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охожа на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er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r w:rsidR="003F7BE1" w:rsidRPr="003F7BE1">
        <w:rPr>
          <w:rFonts w:ascii="Times New Roman" w:hAnsi="Times New Roman" w:cs="Times New Roman"/>
          <w:color w:val="000000"/>
          <w:sz w:val="28"/>
          <w:szCs w:val="28"/>
        </w:rPr>
        <w:t>она отвязана от пользовательского интерфейса и слоя данных, потому что преобразует данные, полученные из модели в формат, удобный для слоя представления.</w:t>
      </w:r>
    </w:p>
    <w:p w14:paraId="678E3CBD" w14:textId="31FB61AC" w:rsidR="008436BC" w:rsidRPr="003F7BE1" w:rsidRDefault="008436BC" w:rsidP="003F7B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 xml:space="preserve">Использование архитектурного паттерна MVС для приложения </w:t>
      </w:r>
      <w:r w:rsidRPr="003F7BE1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F7BE1">
        <w:rPr>
          <w:rFonts w:ascii="Times New Roman" w:hAnsi="Times New Roman" w:cs="Times New Roman"/>
          <w:sz w:val="28"/>
          <w:szCs w:val="28"/>
        </w:rPr>
        <w:t>-телефонии может быть хорошим выбором по нескольким причинам:</w:t>
      </w:r>
    </w:p>
    <w:p w14:paraId="2B3FB73E" w14:textId="7C8F7B60" w:rsidR="00C15F20" w:rsidRPr="003F7BE1" w:rsidRDefault="008436BC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Понятное и удобное разделение логики на изолированные компоненты. Это облегчает внесение изменений и поддержку приложения</w:t>
      </w:r>
      <w:r w:rsidR="00C15F20" w:rsidRPr="003F7BE1">
        <w:rPr>
          <w:rFonts w:ascii="Times New Roman" w:hAnsi="Times New Roman" w:cs="Times New Roman"/>
          <w:sz w:val="28"/>
          <w:szCs w:val="28"/>
        </w:rPr>
        <w:t>.</w:t>
      </w:r>
    </w:p>
    <w:p w14:paraId="208AF45F" w14:textId="6DAAAB14" w:rsidR="00C15F20" w:rsidRPr="003F7BE1" w:rsidRDefault="008436BC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F2F53" w:rsidRPr="003F7BE1">
        <w:rPr>
          <w:rFonts w:ascii="Times New Roman" w:hAnsi="Times New Roman" w:cs="Times New Roman"/>
          <w:sz w:val="28"/>
          <w:szCs w:val="28"/>
        </w:rPr>
        <w:t>переиспользования кода</w:t>
      </w:r>
      <w:r w:rsidR="00C15F20" w:rsidRPr="003F7B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AF77D3" w14:textId="77777777" w:rsidR="00C15F20" w:rsidRPr="003F7BE1" w:rsidRDefault="00C15F20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Т</w:t>
      </w:r>
      <w:r w:rsidR="008436BC" w:rsidRPr="003F7BE1">
        <w:rPr>
          <w:rFonts w:ascii="Times New Roman" w:hAnsi="Times New Roman" w:cs="Times New Roman"/>
          <w:sz w:val="28"/>
          <w:szCs w:val="28"/>
        </w:rPr>
        <w:t>естируемость</w:t>
      </w:r>
      <w:r w:rsidRPr="003F7BE1">
        <w:rPr>
          <w:rFonts w:ascii="Times New Roman" w:hAnsi="Times New Roman" w:cs="Times New Roman"/>
          <w:sz w:val="28"/>
          <w:szCs w:val="28"/>
        </w:rPr>
        <w:t>.</w:t>
      </w:r>
      <w:r w:rsidR="008436BC" w:rsidRPr="003F7BE1">
        <w:rPr>
          <w:rFonts w:ascii="Times New Roman" w:hAnsi="Times New Roman" w:cs="Times New Roman"/>
          <w:sz w:val="28"/>
          <w:szCs w:val="28"/>
        </w:rPr>
        <w:t xml:space="preserve"> Разделение задач в MVC облегчает независимое тестирование различных </w:t>
      </w:r>
      <w:r w:rsidRPr="003F7BE1">
        <w:rPr>
          <w:rFonts w:ascii="Times New Roman" w:hAnsi="Times New Roman" w:cs="Times New Roman"/>
          <w:sz w:val="28"/>
          <w:szCs w:val="28"/>
        </w:rPr>
        <w:t>частей</w:t>
      </w:r>
      <w:r w:rsidR="008436BC" w:rsidRPr="003F7BE1">
        <w:rPr>
          <w:rFonts w:ascii="Times New Roman" w:hAnsi="Times New Roman" w:cs="Times New Roman"/>
          <w:sz w:val="28"/>
          <w:szCs w:val="28"/>
        </w:rPr>
        <w:t xml:space="preserve"> приложения, что помогает обеспечить надежность и отсутствие ошибок в приложении</w:t>
      </w:r>
      <w:r w:rsidRPr="003F7BE1">
        <w:rPr>
          <w:rFonts w:ascii="Times New Roman" w:hAnsi="Times New Roman" w:cs="Times New Roman"/>
          <w:sz w:val="28"/>
          <w:szCs w:val="28"/>
        </w:rPr>
        <w:t>;</w:t>
      </w:r>
    </w:p>
    <w:p w14:paraId="5BC5CA34" w14:textId="40948BBE" w:rsidR="008436BC" w:rsidRPr="003F7BE1" w:rsidRDefault="00C15F20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Поддерживаемость.</w:t>
      </w:r>
      <w:r w:rsidR="008436BC" w:rsidRPr="003F7BE1">
        <w:rPr>
          <w:rFonts w:ascii="Times New Roman" w:hAnsi="Times New Roman" w:cs="Times New Roman"/>
          <w:sz w:val="28"/>
          <w:szCs w:val="28"/>
        </w:rPr>
        <w:t xml:space="preserve"> Модель MVC облегчает обслуживание приложения с течением времени, поскольку изменения в модели или контроллере не требуют изменений в </w:t>
      </w:r>
      <w:r w:rsidRPr="003F7BE1">
        <w:rPr>
          <w:rFonts w:ascii="Times New Roman" w:hAnsi="Times New Roman" w:cs="Times New Roman"/>
          <w:sz w:val="28"/>
          <w:szCs w:val="28"/>
        </w:rPr>
        <w:t xml:space="preserve">слое </w:t>
      </w:r>
      <w:r w:rsidR="008436BC" w:rsidRPr="003F7BE1">
        <w:rPr>
          <w:rFonts w:ascii="Times New Roman" w:hAnsi="Times New Roman" w:cs="Times New Roman"/>
          <w:sz w:val="28"/>
          <w:szCs w:val="28"/>
        </w:rPr>
        <w:t>представлени</w:t>
      </w:r>
      <w:r w:rsidRPr="003F7BE1">
        <w:rPr>
          <w:rFonts w:ascii="Times New Roman" w:hAnsi="Times New Roman" w:cs="Times New Roman"/>
          <w:sz w:val="28"/>
          <w:szCs w:val="28"/>
        </w:rPr>
        <w:t>я</w:t>
      </w:r>
      <w:r w:rsidR="008436BC" w:rsidRPr="003F7BE1">
        <w:rPr>
          <w:rFonts w:ascii="Times New Roman" w:hAnsi="Times New Roman" w:cs="Times New Roman"/>
          <w:sz w:val="28"/>
          <w:szCs w:val="28"/>
        </w:rPr>
        <w:t>, и наоборот</w:t>
      </w:r>
    </w:p>
    <w:p w14:paraId="74B9329F" w14:textId="13DEC354" w:rsidR="008436BC" w:rsidRDefault="008436BC" w:rsidP="003F7B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lastRenderedPageBreak/>
        <w:t xml:space="preserve">В целом, архитектурный паттерн MVC может помочь сделать разработку приложения SIP-телефонии более эффективной и удобной, что может быть особенно важно для приложения, которое должно быть надежным и </w:t>
      </w:r>
      <w:r w:rsidR="00C15F20" w:rsidRPr="003F7BE1">
        <w:rPr>
          <w:rFonts w:ascii="Times New Roman" w:hAnsi="Times New Roman" w:cs="Times New Roman"/>
          <w:sz w:val="28"/>
          <w:szCs w:val="28"/>
        </w:rPr>
        <w:t>отзывчивым</w:t>
      </w:r>
      <w:r w:rsidRPr="003F7BE1">
        <w:rPr>
          <w:rFonts w:ascii="Times New Roman" w:hAnsi="Times New Roman" w:cs="Times New Roman"/>
          <w:sz w:val="28"/>
          <w:szCs w:val="28"/>
        </w:rPr>
        <w:t xml:space="preserve">. Кроме того, MVC </w:t>
      </w:r>
      <w:r w:rsidR="00C15F20" w:rsidRPr="003F7BE1">
        <w:rPr>
          <w:rFonts w:ascii="Times New Roman" w:hAnsi="Times New Roman" w:cs="Times New Roman"/>
          <w:sz w:val="28"/>
          <w:szCs w:val="28"/>
        </w:rPr>
        <w:t>–</w:t>
      </w:r>
      <w:r w:rsidRPr="003F7BE1">
        <w:rPr>
          <w:rFonts w:ascii="Times New Roman" w:hAnsi="Times New Roman" w:cs="Times New Roman"/>
          <w:sz w:val="28"/>
          <w:szCs w:val="28"/>
        </w:rPr>
        <w:t xml:space="preserve"> это широко используемый и устоявшийся </w:t>
      </w:r>
      <w:r w:rsidR="00C15F20" w:rsidRPr="003F7BE1">
        <w:rPr>
          <w:rFonts w:ascii="Times New Roman" w:hAnsi="Times New Roman" w:cs="Times New Roman"/>
          <w:sz w:val="28"/>
          <w:szCs w:val="28"/>
        </w:rPr>
        <w:t xml:space="preserve">архитектурный </w:t>
      </w:r>
      <w:r w:rsidRPr="003F7BE1">
        <w:rPr>
          <w:rFonts w:ascii="Times New Roman" w:hAnsi="Times New Roman" w:cs="Times New Roman"/>
          <w:sz w:val="28"/>
          <w:szCs w:val="28"/>
        </w:rPr>
        <w:t xml:space="preserve">паттерн, который знаком многим разработчикам, что может облегчить поиск ресурсов и </w:t>
      </w:r>
      <w:r w:rsidR="00C15F20" w:rsidRPr="003F7BE1">
        <w:rPr>
          <w:rFonts w:ascii="Times New Roman" w:hAnsi="Times New Roman" w:cs="Times New Roman"/>
          <w:sz w:val="28"/>
          <w:szCs w:val="28"/>
        </w:rPr>
        <w:t>поддерживаемость кода</w:t>
      </w:r>
      <w:r w:rsidRPr="003F7BE1">
        <w:rPr>
          <w:rFonts w:ascii="Times New Roman" w:hAnsi="Times New Roman" w:cs="Times New Roman"/>
          <w:sz w:val="28"/>
          <w:szCs w:val="28"/>
        </w:rPr>
        <w:t>.</w:t>
      </w:r>
    </w:p>
    <w:p w14:paraId="63F817B3" w14:textId="3FB211FB" w:rsidR="003F7BE1" w:rsidRDefault="003F7B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68AFDD" w14:textId="5936FDE1" w:rsidR="003F7BE1" w:rsidRPr="00951B48" w:rsidRDefault="003F7BE1" w:rsidP="00951B4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2873624"/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Теоретическая часть</w:t>
      </w:r>
      <w:bookmarkEnd w:id="5"/>
    </w:p>
    <w:p w14:paraId="72B4EF1B" w14:textId="20F225C6" w:rsidR="00BE29B4" w:rsidRPr="00951B48" w:rsidRDefault="00BE29B4" w:rsidP="00951B4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2873625"/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P</w:t>
      </w:r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телефония</w:t>
      </w:r>
      <w:bookmarkEnd w:id="6"/>
    </w:p>
    <w:p w14:paraId="4AA41ACF" w14:textId="2F5D04F5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ия с использованием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IP) – это метод совершения и приема телефонных звонков через Интернет с использованием широкополосного соединения и учетной записи SIP.</w:t>
      </w:r>
    </w:p>
    <w:p w14:paraId="3F161A37" w14:textId="7198DA13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SIP – это стандартизированный протокол, используемый для инициирования, поддержания, изменения и завершения сеансов связи в реальном времени, включающих видео, голос, обмен сообщениями и другие виды связи между устройствами. SIP обычно используется в сочетании с другими протоколами, такими как RTP (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port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) и RTCP (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port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A5CF5E9" w14:textId="7DC10857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P использует сообщения, известные как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s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SIP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es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, для инициирования и управления сеансами связи. Эти сообщения отправляются между SIP-клиентами, которые представляют собой устройства или программы, использующие SIP, и SIP-серверами, которые представляют собой серверы, маршрутизирующие и управляющие SIP-запросами.</w:t>
      </w:r>
      <w:r w:rsidR="00951B48"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SIP часто используется в системах VoIP (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ce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установления и управления голосовыми и видеозвонками через Интернет. </w:t>
      </w:r>
    </w:p>
    <w:p w14:paraId="34813484" w14:textId="7169F69A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основных преимуществ SIP-телефонии является то, что она позволяет пользователям совершать и принимать звонки из любого места, где есть широкополосное соединение. Это может быть особенно полезно для предприятий и организаций, сотрудники которых работают удаленно или в разных местах.</w:t>
      </w:r>
    </w:p>
    <w:p w14:paraId="23018C84" w14:textId="5B73BF1D" w:rsidR="00BE29B4" w:rsidRPr="00BE29B4" w:rsidRDefault="00BE29B4" w:rsidP="00951B48">
      <w:pPr>
        <w:spacing w:line="360" w:lineRule="auto"/>
        <w:ind w:firstLine="709"/>
        <w:jc w:val="both"/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множество различных приложений для SIP-</w:t>
      </w:r>
      <w:proofErr w:type="spellStart"/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софтфонов</w:t>
      </w:r>
      <w:proofErr w:type="spellEnd"/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ппаратных устройств, которые позволяют пользователям использовать преимущества SIP-телефонии. Далее в пункте 2.2 проведен анализ конкурентов и сформулированы требования для разрабатываемой системы.</w:t>
      </w:r>
      <w:r>
        <w:br w:type="page"/>
      </w:r>
    </w:p>
    <w:p w14:paraId="183F0E3A" w14:textId="4947B162" w:rsidR="00F53CBA" w:rsidRPr="008102E0" w:rsidRDefault="007B5B43" w:rsidP="00D841E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2873626"/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BE2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конкурентов и определение требований к системе</w:t>
      </w:r>
      <w:bookmarkEnd w:id="7"/>
    </w:p>
    <w:p w14:paraId="15AB9196" w14:textId="103D80CC" w:rsidR="007B5B43" w:rsidRPr="008102E0" w:rsidRDefault="007B5B43" w:rsidP="00D841E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2873627"/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BE2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Анализ существующих решений от конкурентов</w:t>
      </w:r>
      <w:bookmarkEnd w:id="8"/>
    </w:p>
    <w:p w14:paraId="729B9996" w14:textId="744F1759" w:rsidR="007B5B43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Хотя существует множество мобильных приложений SIP-</w:t>
      </w:r>
      <w:proofErr w:type="spellStart"/>
      <w:r w:rsidRPr="007D4CDC">
        <w:rPr>
          <w:rFonts w:ascii="Times New Roman" w:hAnsi="Times New Roman" w:cs="Times New Roman"/>
          <w:sz w:val="28"/>
          <w:szCs w:val="28"/>
        </w:rPr>
        <w:t>софтфонов</w:t>
      </w:r>
      <w:proofErr w:type="spellEnd"/>
      <w:r w:rsidRPr="007D4CDC">
        <w:rPr>
          <w:rFonts w:ascii="Times New Roman" w:hAnsi="Times New Roman" w:cs="Times New Roman"/>
          <w:sz w:val="28"/>
          <w:szCs w:val="28"/>
        </w:rPr>
        <w:t xml:space="preserve"> для операционной системы iOS, они не всегда подходят для внутренних звонков. Это связано с тем, что такие приложения, как правило, предназначены для общего пользования, а не адаптированы к специфическим потребностям организации.</w:t>
      </w:r>
    </w:p>
    <w:p w14:paraId="63F42536" w14:textId="18DEB0F3" w:rsidR="007D4CDC" w:rsidRPr="007D4CDC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конкурентом является решение от компани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ndstream</w:t>
      </w:r>
      <w:proofErr w:type="spellEnd"/>
      <w:r w:rsidRPr="007D4C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  <w:r w:rsidR="00E00A5F" w:rsidRPr="00E00A5F">
        <w:rPr>
          <w:rFonts w:ascii="Times New Roman" w:hAnsi="Times New Roman" w:cs="Times New Roman"/>
          <w:sz w:val="28"/>
          <w:szCs w:val="28"/>
        </w:rPr>
        <w:t xml:space="preserve"> </w:t>
      </w:r>
      <w:r w:rsidRPr="007D4CDC">
        <w:rPr>
          <w:rFonts w:ascii="Times New Roman" w:hAnsi="Times New Roman" w:cs="Times New Roman"/>
          <w:sz w:val="28"/>
          <w:szCs w:val="28"/>
        </w:rPr>
        <w:t>Wave Lite – это мобильное приложение, которое позволяет пользователям совершать и принимать телефонные звонки, используя широкополосное соединение и учетную запись SIP.</w:t>
      </w:r>
    </w:p>
    <w:p w14:paraId="06E0823A" w14:textId="55C40B74" w:rsidR="00E00A5F" w:rsidRPr="000A1A82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4CDC">
        <w:rPr>
          <w:rFonts w:ascii="Times New Roman" w:hAnsi="Times New Roman" w:cs="Times New Roman"/>
          <w:sz w:val="28"/>
          <w:szCs w:val="28"/>
        </w:rPr>
        <w:t xml:space="preserve">Одно из преимуществ Wave Lite заключается в том, что оно </w:t>
      </w:r>
      <w:r w:rsidR="00947A0E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A1A82">
        <w:rPr>
          <w:rFonts w:ascii="Times New Roman" w:hAnsi="Times New Roman" w:cs="Times New Roman"/>
          <w:sz w:val="28"/>
          <w:szCs w:val="28"/>
        </w:rPr>
        <w:t xml:space="preserve">широкий </w:t>
      </w:r>
      <w:r>
        <w:rPr>
          <w:rFonts w:ascii="Times New Roman" w:hAnsi="Times New Roman" w:cs="Times New Roman"/>
          <w:sz w:val="28"/>
          <w:szCs w:val="28"/>
        </w:rPr>
        <w:t>функционал</w:t>
      </w:r>
      <w:r w:rsidR="000A1A82">
        <w:rPr>
          <w:rFonts w:ascii="Times New Roman" w:hAnsi="Times New Roman" w:cs="Times New Roman"/>
          <w:sz w:val="28"/>
          <w:szCs w:val="28"/>
        </w:rPr>
        <w:t xml:space="preserve"> и большое количество пользовательских настроек</w:t>
      </w:r>
      <w:r w:rsidRPr="007D4CDC">
        <w:rPr>
          <w:rFonts w:ascii="Times New Roman" w:hAnsi="Times New Roman" w:cs="Times New Roman"/>
          <w:sz w:val="28"/>
          <w:szCs w:val="28"/>
        </w:rPr>
        <w:t xml:space="preserve">. </w:t>
      </w:r>
      <w:r w:rsidR="000A1A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D4CDC">
        <w:rPr>
          <w:rFonts w:ascii="Times New Roman" w:hAnsi="Times New Roman" w:cs="Times New Roman"/>
          <w:sz w:val="28"/>
          <w:szCs w:val="28"/>
        </w:rPr>
        <w:t>включает такие функции, как переадресация вызовов</w:t>
      </w:r>
      <w:r w:rsidR="000A1A82"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голосовая почта</w:t>
      </w:r>
      <w:r w:rsidR="000A1A82">
        <w:rPr>
          <w:rFonts w:ascii="Times New Roman" w:hAnsi="Times New Roman" w:cs="Times New Roman"/>
          <w:sz w:val="28"/>
          <w:szCs w:val="28"/>
        </w:rPr>
        <w:t xml:space="preserve"> и текстовые сообщения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  <w:r w:rsidR="000A1A82">
        <w:rPr>
          <w:rFonts w:ascii="Times New Roman" w:hAnsi="Times New Roman" w:cs="Times New Roman"/>
          <w:sz w:val="28"/>
          <w:szCs w:val="28"/>
        </w:rPr>
        <w:t xml:space="preserve"> </w:t>
      </w:r>
      <w:r w:rsidRPr="007D4CDC">
        <w:rPr>
          <w:rFonts w:ascii="Times New Roman" w:hAnsi="Times New Roman" w:cs="Times New Roman"/>
          <w:sz w:val="28"/>
          <w:szCs w:val="28"/>
        </w:rPr>
        <w:t>Еще одним преимуществом Wave Lite является поддержка HD аудио и видео звонков</w:t>
      </w:r>
      <w:r w:rsidR="000A1A82">
        <w:rPr>
          <w:rFonts w:ascii="Times New Roman" w:hAnsi="Times New Roman" w:cs="Times New Roman"/>
          <w:sz w:val="28"/>
          <w:szCs w:val="28"/>
        </w:rPr>
        <w:t>. На рисунке 2.</w:t>
      </w:r>
      <w:r w:rsidR="00BE29B4">
        <w:rPr>
          <w:rFonts w:ascii="Times New Roman" w:hAnsi="Times New Roman" w:cs="Times New Roman"/>
          <w:sz w:val="28"/>
          <w:szCs w:val="28"/>
        </w:rPr>
        <w:t>2</w:t>
      </w:r>
      <w:r w:rsidR="000A1A82">
        <w:rPr>
          <w:rFonts w:ascii="Times New Roman" w:hAnsi="Times New Roman" w:cs="Times New Roman"/>
          <w:sz w:val="28"/>
          <w:szCs w:val="28"/>
        </w:rPr>
        <w:t xml:space="preserve">.1.1 представлен интерфейс мобильного приложения </w:t>
      </w:r>
      <w:r w:rsidR="000A1A82">
        <w:rPr>
          <w:rFonts w:ascii="Times New Roman" w:hAnsi="Times New Roman" w:cs="Times New Roman"/>
          <w:sz w:val="28"/>
          <w:szCs w:val="28"/>
          <w:lang w:val="en-US"/>
        </w:rPr>
        <w:t>GS Wave Lite.</w:t>
      </w:r>
    </w:p>
    <w:p w14:paraId="028A61D8" w14:textId="77777777" w:rsidR="00D841E5" w:rsidRDefault="00D841E5" w:rsidP="00D841E5">
      <w:pPr>
        <w:keepNext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BEFF3" wp14:editId="44AB30FE">
            <wp:extent cx="5940425" cy="24288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CCA6" w14:textId="2103491E" w:rsidR="00D841E5" w:rsidRPr="00D841E5" w:rsidRDefault="00D841E5" w:rsidP="00D841E5">
      <w:pPr>
        <w:pStyle w:val="-"/>
        <w:jc w:val="center"/>
      </w:pPr>
      <w:r>
        <w:t>Рис. 2.</w:t>
      </w:r>
      <w:r w:rsidR="00BE29B4">
        <w:t>2</w:t>
      </w:r>
      <w:r>
        <w:t xml:space="preserve">.1.1 - Интерфейс мобильного приложения </w:t>
      </w:r>
      <w:r>
        <w:rPr>
          <w:lang w:val="en-US"/>
        </w:rPr>
        <w:t>GS</w:t>
      </w:r>
      <w:r w:rsidRPr="00D841E5">
        <w:t xml:space="preserve"> </w:t>
      </w:r>
      <w:r>
        <w:rPr>
          <w:lang w:val="en-US"/>
        </w:rPr>
        <w:t>Wave</w:t>
      </w:r>
      <w:r w:rsidRPr="00D841E5">
        <w:t xml:space="preserve"> </w:t>
      </w:r>
      <w:r>
        <w:rPr>
          <w:lang w:val="en-US"/>
        </w:rPr>
        <w:t>Lite</w:t>
      </w:r>
    </w:p>
    <w:p w14:paraId="6CBA3721" w14:textId="77777777" w:rsidR="00E00A5F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 xml:space="preserve">Однако есть и несколько недостатков использования Wave Lite. Одним из </w:t>
      </w:r>
      <w:r w:rsidR="000A1A82">
        <w:rPr>
          <w:rFonts w:ascii="Times New Roman" w:hAnsi="Times New Roman" w:cs="Times New Roman"/>
          <w:sz w:val="28"/>
          <w:szCs w:val="28"/>
        </w:rPr>
        <w:t>них</w:t>
      </w:r>
      <w:r w:rsidRPr="007D4CDC">
        <w:rPr>
          <w:rFonts w:ascii="Times New Roman" w:hAnsi="Times New Roman" w:cs="Times New Roman"/>
          <w:sz w:val="28"/>
          <w:szCs w:val="28"/>
        </w:rPr>
        <w:t xml:space="preserve"> является то, что это приложение стороннего производителя, и поэтому оно не так хорошо интегр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7D4CDC">
        <w:rPr>
          <w:rFonts w:ascii="Times New Roman" w:hAnsi="Times New Roman" w:cs="Times New Roman"/>
          <w:sz w:val="28"/>
          <w:szCs w:val="28"/>
        </w:rPr>
        <w:t xml:space="preserve"> с внутренними системами </w:t>
      </w:r>
      <w:r w:rsidR="000A1A82">
        <w:rPr>
          <w:rFonts w:ascii="Times New Roman" w:hAnsi="Times New Roman" w:cs="Times New Roman"/>
          <w:sz w:val="28"/>
          <w:szCs w:val="28"/>
        </w:rPr>
        <w:t>в</w:t>
      </w:r>
      <w:r w:rsidRPr="007D4CDC">
        <w:rPr>
          <w:rFonts w:ascii="Times New Roman" w:hAnsi="Times New Roman" w:cs="Times New Roman"/>
          <w:sz w:val="28"/>
          <w:szCs w:val="28"/>
        </w:rPr>
        <w:t xml:space="preserve"> организации, как пользовательское решение.</w:t>
      </w:r>
      <w:r w:rsidR="000A1A82">
        <w:rPr>
          <w:rFonts w:ascii="Times New Roman" w:hAnsi="Times New Roman" w:cs="Times New Roman"/>
          <w:sz w:val="28"/>
          <w:szCs w:val="28"/>
        </w:rPr>
        <w:t xml:space="preserve"> </w:t>
      </w:r>
      <w:r w:rsidR="00E00A5F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="00E00A5F" w:rsidRPr="00E00A5F">
        <w:rPr>
          <w:rFonts w:ascii="Times New Roman" w:hAnsi="Times New Roman" w:cs="Times New Roman"/>
          <w:sz w:val="28"/>
          <w:szCs w:val="28"/>
        </w:rPr>
        <w:t xml:space="preserve"> </w:t>
      </w:r>
      <w:r w:rsidR="00E00A5F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E00A5F" w:rsidRPr="00E00A5F">
        <w:rPr>
          <w:rFonts w:ascii="Times New Roman" w:hAnsi="Times New Roman" w:cs="Times New Roman"/>
          <w:sz w:val="28"/>
          <w:szCs w:val="28"/>
        </w:rPr>
        <w:t xml:space="preserve"> </w:t>
      </w:r>
      <w:r w:rsidR="00E00A5F">
        <w:rPr>
          <w:rFonts w:ascii="Times New Roman" w:hAnsi="Times New Roman" w:cs="Times New Roman"/>
          <w:sz w:val="28"/>
          <w:szCs w:val="28"/>
        </w:rPr>
        <w:t xml:space="preserve">не предусматривает решения одного из </w:t>
      </w:r>
      <w:r w:rsidR="00E00A5F">
        <w:rPr>
          <w:rFonts w:ascii="Times New Roman" w:hAnsi="Times New Roman" w:cs="Times New Roman"/>
          <w:sz w:val="28"/>
          <w:szCs w:val="28"/>
        </w:rPr>
        <w:lastRenderedPageBreak/>
        <w:t>основных требований к системе – наличие каталога сотрудников организации, а из-за большого количества настроек процесс авторизации, например, может стать трудной задачей для пользователя.</w:t>
      </w:r>
    </w:p>
    <w:p w14:paraId="7DF70915" w14:textId="36087D48" w:rsidR="007D4CDC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Еще одним недостатком является то, что Wave Lite может не обеспечивать такой же уровень безопасности, как пользовательское решение.</w:t>
      </w:r>
    </w:p>
    <w:p w14:paraId="7EBB09FF" w14:textId="2EDBE921" w:rsidR="00E00A5F" w:rsidRPr="007D4CDC" w:rsidRDefault="00E00A5F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ИЯУ МИФИ уже предоставляет собственное решение </w:t>
      </w:r>
      <w:r w:rsidRPr="000A1A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0A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0A1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 Наличие нескольких клиентов мобильного приложения от разных производителей</w:t>
      </w:r>
      <w:r w:rsidRPr="007D4CDC">
        <w:rPr>
          <w:rFonts w:ascii="Times New Roman" w:hAnsi="Times New Roman" w:cs="Times New Roman"/>
          <w:sz w:val="28"/>
          <w:szCs w:val="28"/>
        </w:rPr>
        <w:t xml:space="preserve"> может затруднить эффективное общение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247972" w14:textId="4F8FD4E8" w:rsidR="007D4CDC" w:rsidRPr="00401A97" w:rsidRDefault="007D4CDC" w:rsidP="00401A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Учитывая преимущества и недостатки, для организации может быть лучше создать собственное мобильное приложение для SIP-телефонии. Это позволит адаптировать приложение к своим конкретным потребностям</w:t>
      </w:r>
      <w:r w:rsidR="00D841E5"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обеспечить его хорошую интеграцию</w:t>
      </w:r>
      <w:r w:rsidR="00D841E5">
        <w:rPr>
          <w:rFonts w:ascii="Times New Roman" w:hAnsi="Times New Roman" w:cs="Times New Roman"/>
          <w:sz w:val="28"/>
          <w:szCs w:val="28"/>
        </w:rPr>
        <w:t xml:space="preserve"> 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предложить дополнительные функции и возможности, которых нет в готовых приложениях для SIP-</w:t>
      </w:r>
      <w:proofErr w:type="spellStart"/>
      <w:r w:rsidRPr="007D4CDC">
        <w:rPr>
          <w:rFonts w:ascii="Times New Roman" w:hAnsi="Times New Roman" w:cs="Times New Roman"/>
          <w:sz w:val="28"/>
          <w:szCs w:val="28"/>
        </w:rPr>
        <w:t>софтфонов</w:t>
      </w:r>
      <w:proofErr w:type="spellEnd"/>
      <w:r w:rsidRPr="007D4CDC">
        <w:rPr>
          <w:rFonts w:ascii="Times New Roman" w:hAnsi="Times New Roman" w:cs="Times New Roman"/>
          <w:sz w:val="28"/>
          <w:szCs w:val="28"/>
        </w:rPr>
        <w:t>.</w:t>
      </w:r>
      <w:r w:rsidR="00D841E5">
        <w:rPr>
          <w:rFonts w:ascii="Times New Roman" w:hAnsi="Times New Roman" w:cs="Times New Roman"/>
          <w:sz w:val="28"/>
          <w:szCs w:val="28"/>
        </w:rPr>
        <w:t xml:space="preserve"> В </w:t>
      </w:r>
      <w:r w:rsidR="00D841E5" w:rsidRPr="00401A97">
        <w:rPr>
          <w:rFonts w:ascii="Times New Roman" w:hAnsi="Times New Roman" w:cs="Times New Roman"/>
          <w:sz w:val="28"/>
          <w:szCs w:val="28"/>
        </w:rPr>
        <w:t>пункте 2.</w:t>
      </w:r>
      <w:r w:rsidR="00BE29B4">
        <w:rPr>
          <w:rFonts w:ascii="Times New Roman" w:hAnsi="Times New Roman" w:cs="Times New Roman"/>
          <w:sz w:val="28"/>
          <w:szCs w:val="28"/>
        </w:rPr>
        <w:t>2</w:t>
      </w:r>
      <w:r w:rsidR="00D841E5" w:rsidRPr="00401A97">
        <w:rPr>
          <w:rFonts w:ascii="Times New Roman" w:hAnsi="Times New Roman" w:cs="Times New Roman"/>
          <w:sz w:val="28"/>
          <w:szCs w:val="28"/>
        </w:rPr>
        <w:t>.2 главы 2 определяются требования к разрабатываемому мобильному приложению</w:t>
      </w:r>
    </w:p>
    <w:p w14:paraId="72DC3E06" w14:textId="5F745A3E" w:rsidR="00D841E5" w:rsidRPr="00401A97" w:rsidRDefault="00D841E5" w:rsidP="00401A97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2873628"/>
      <w:r w:rsidRPr="00401A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BE2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01A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Определение требований к мобильному приложению</w:t>
      </w:r>
      <w:bookmarkEnd w:id="9"/>
    </w:p>
    <w:p w14:paraId="6885E0CA" w14:textId="6091CF31" w:rsidR="008102E0" w:rsidRPr="00401A97" w:rsidRDefault="008102E0" w:rsidP="00401A9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Система должна отвечать следующим требованиям:</w:t>
      </w:r>
    </w:p>
    <w:p w14:paraId="2E833B28" w14:textId="77777777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Поддержка нескольких учетных записей. Приложение должно позволять пользователям настраивать и управлять несколькими SIP-аккаунтами, включая возможность переключения между ними по мере необходимости;</w:t>
      </w:r>
    </w:p>
    <w:p w14:paraId="1B7E37C9" w14:textId="4C798651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Каталог абонентов и подразделений НИЯУ МИФИ. Приложение должно реализовывать функционал навигации и поиска по каталогу, а также кэширование ранее посещенных уровней вложенности каталога для доступа в ситуациях отсутствия сети;</w:t>
      </w:r>
    </w:p>
    <w:p w14:paraId="6D22AC03" w14:textId="79FD93E2" w:rsidR="00401A97" w:rsidRPr="00401A97" w:rsidRDefault="00401A97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Каталог избранных пользователей. Приложение должно предоставлять пользователю возможность добавления абонентов в список «Избранное» для быстрого доступа к интересующим контактам;</w:t>
      </w:r>
    </w:p>
    <w:p w14:paraId="101F44A2" w14:textId="1C8014F7" w:rsidR="00401A97" w:rsidRPr="00401A97" w:rsidRDefault="00401A97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давние звонки. Система должна сохранять недавно совершенные звонки, а также отображать их в стандартном приложении «Телефон» на </w:t>
      </w:r>
      <w:r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ах;</w:t>
      </w:r>
    </w:p>
    <w:p w14:paraId="11FD44E4" w14:textId="2F3603E9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Высококачественные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>аудио звонки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AB7B60" w14:textId="77777777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настройки. Приложение должно позволять пользователям настраивать различные параметры приложения, например, доступность </w:t>
      </w:r>
      <w:r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SIP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>-аккаунта для звонка;</w:t>
      </w:r>
    </w:p>
    <w:p w14:paraId="36249901" w14:textId="3C67D1F9" w:rsidR="00401A97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Простота использования. Приложение должно быть простым в использовании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и иметь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удобным интерфейсом, позволяющим пользователям быстро совершать и принимать звонки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444A60" w14:textId="0E923F9F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Поддерж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>иваемость.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программы должен соответствовать основным принципам разработки, таким как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KISS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DRY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и т.д., а также быть задокументирован.</w:t>
      </w:r>
    </w:p>
    <w:p w14:paraId="772D0548" w14:textId="6D5B4742" w:rsidR="00615477" w:rsidRDefault="0061547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22276E6" w14:textId="68407F90" w:rsidR="00BE29B4" w:rsidRDefault="00947A0E" w:rsidP="00D410C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  <w:bookmarkStart w:id="10" w:name="_Toc122873629"/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 Проектирование 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X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I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стемы</w:t>
      </w:r>
      <w:bookmarkEnd w:id="10"/>
    </w:p>
    <w:p w14:paraId="0D6A9E58" w14:textId="2E268DC6" w:rsidR="006067A6" w:rsidRPr="00D410C4" w:rsidRDefault="008D6B70" w:rsidP="00D410C4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2873630"/>
      <w:r w:rsidRPr="00D41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41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3.1 </w:t>
      </w:r>
      <w:r w:rsidRPr="00D41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 набора номера</w:t>
      </w:r>
      <w:bookmarkEnd w:id="11"/>
    </w:p>
    <w:p w14:paraId="127BEFC7" w14:textId="1AA83353" w:rsidR="008D6B70" w:rsidRPr="00D2044E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>Экран набора номера в</w:t>
      </w:r>
      <w:r w:rsidRPr="00D2044E">
        <w:rPr>
          <w:rFonts w:ascii="Times New Roman" w:hAnsi="Times New Roman" w:cs="Times New Roman"/>
          <w:sz w:val="28"/>
          <w:szCs w:val="28"/>
        </w:rPr>
        <w:t xml:space="preserve"> мобильном</w:t>
      </w:r>
      <w:r w:rsidRPr="00D2044E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Pr="00D2044E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D2044E">
        <w:rPr>
          <w:rFonts w:ascii="Times New Roman" w:hAnsi="Times New Roman" w:cs="Times New Roman"/>
          <w:sz w:val="28"/>
          <w:szCs w:val="28"/>
        </w:rPr>
        <w:t xml:space="preserve"> </w:t>
      </w:r>
      <w:r w:rsidRPr="00D2044E"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D2044E">
        <w:rPr>
          <w:rFonts w:ascii="Times New Roman" w:hAnsi="Times New Roman" w:cs="Times New Roman"/>
          <w:sz w:val="28"/>
          <w:szCs w:val="28"/>
        </w:rPr>
        <w:t xml:space="preserve"> предназначен для того, чтобы пользователи могли</w:t>
      </w:r>
      <w:r w:rsidRPr="00D2044E">
        <w:rPr>
          <w:rFonts w:ascii="Times New Roman" w:hAnsi="Times New Roman" w:cs="Times New Roman"/>
          <w:sz w:val="28"/>
          <w:szCs w:val="28"/>
        </w:rPr>
        <w:t xml:space="preserve">, </w:t>
      </w:r>
      <w:r w:rsidRPr="00D2044E">
        <w:rPr>
          <w:rFonts w:ascii="Times New Roman" w:hAnsi="Times New Roman" w:cs="Times New Roman"/>
          <w:sz w:val="28"/>
          <w:szCs w:val="28"/>
        </w:rPr>
        <w:t>набирая номера</w:t>
      </w:r>
      <w:r w:rsidRPr="00D2044E">
        <w:rPr>
          <w:rFonts w:ascii="Times New Roman" w:hAnsi="Times New Roman" w:cs="Times New Roman"/>
          <w:sz w:val="28"/>
          <w:szCs w:val="28"/>
        </w:rPr>
        <w:t xml:space="preserve">, </w:t>
      </w:r>
      <w:r w:rsidRPr="00D2044E">
        <w:rPr>
          <w:rFonts w:ascii="Times New Roman" w:hAnsi="Times New Roman" w:cs="Times New Roman"/>
          <w:sz w:val="28"/>
          <w:szCs w:val="28"/>
        </w:rPr>
        <w:t>легко совершать телефонные звонки.</w:t>
      </w:r>
    </w:p>
    <w:p w14:paraId="1E4FE167" w14:textId="075BDB84" w:rsidR="008D6B70" w:rsidRPr="00D2044E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>С точки зрения UX (пользовательского опыта) экран набора номера спроектирован так, чтобы быть простым и интуитивно понятным в использовании. Он представляет пользователю клавиатуру, на которой отображаются цифры от 0 до 9, а также другие кнопки для специальных символов и действий (символы "*" и</w:t>
      </w:r>
      <w:r w:rsidR="00D410C4" w:rsidRPr="00D410C4">
        <w:rPr>
          <w:rFonts w:ascii="Times New Roman" w:hAnsi="Times New Roman" w:cs="Times New Roman"/>
          <w:sz w:val="28"/>
          <w:szCs w:val="28"/>
        </w:rPr>
        <w:t xml:space="preserve"> </w:t>
      </w:r>
      <w:r w:rsidRPr="00D2044E">
        <w:rPr>
          <w:rFonts w:ascii="Times New Roman" w:hAnsi="Times New Roman" w:cs="Times New Roman"/>
          <w:sz w:val="28"/>
          <w:szCs w:val="28"/>
        </w:rPr>
        <w:t>"#"</w:t>
      </w:r>
      <w:r w:rsidRPr="00D2044E">
        <w:rPr>
          <w:rFonts w:ascii="Times New Roman" w:hAnsi="Times New Roman" w:cs="Times New Roman"/>
          <w:sz w:val="28"/>
          <w:szCs w:val="28"/>
        </w:rPr>
        <w:t>,</w:t>
      </w:r>
      <w:r w:rsidRPr="00D2044E">
        <w:rPr>
          <w:rFonts w:ascii="Times New Roman" w:hAnsi="Times New Roman" w:cs="Times New Roman"/>
          <w:sz w:val="28"/>
          <w:szCs w:val="28"/>
        </w:rPr>
        <w:t xml:space="preserve"> кнопка </w:t>
      </w:r>
      <w:r w:rsidRPr="00D2044E">
        <w:rPr>
          <w:rFonts w:ascii="Times New Roman" w:hAnsi="Times New Roman" w:cs="Times New Roman"/>
          <w:sz w:val="28"/>
          <w:szCs w:val="28"/>
        </w:rPr>
        <w:t>«</w:t>
      </w:r>
      <w:r w:rsidRPr="00D2044E">
        <w:rPr>
          <w:rFonts w:ascii="Times New Roman" w:hAnsi="Times New Roman" w:cs="Times New Roman"/>
          <w:sz w:val="28"/>
          <w:szCs w:val="28"/>
        </w:rPr>
        <w:t>Вызов</w:t>
      </w:r>
      <w:r w:rsidRPr="00D2044E">
        <w:rPr>
          <w:rFonts w:ascii="Times New Roman" w:hAnsi="Times New Roman" w:cs="Times New Roman"/>
          <w:sz w:val="28"/>
          <w:szCs w:val="28"/>
        </w:rPr>
        <w:t>» и кнопка «Стереть»</w:t>
      </w:r>
      <w:r w:rsidRPr="00D2044E">
        <w:rPr>
          <w:rFonts w:ascii="Times New Roman" w:hAnsi="Times New Roman" w:cs="Times New Roman"/>
          <w:sz w:val="28"/>
          <w:szCs w:val="28"/>
        </w:rPr>
        <w:t>). Клавиатура расположена в виде привычной сетки, которую легко понять и использовать.</w:t>
      </w:r>
      <w:r w:rsidRPr="00D204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DACFB" w14:textId="26C1F9B1" w:rsidR="00D2044E" w:rsidRPr="00D2044E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 xml:space="preserve">С точки зрения пользовательского интерфейса экран набора номера использует чистые, современные элементы дизайна для создания визуально привлекательного интерфейса. Кнопки клавиатуры большие и легко нажимаются, они окружены большим количеством белого пространства, чтобы их было легко отличить друг от друга. На экране также имеется визуальная обратная связь при нажатии кнопки, </w:t>
      </w:r>
      <w:r w:rsidRPr="00D2044E">
        <w:rPr>
          <w:rFonts w:ascii="Times New Roman" w:hAnsi="Times New Roman" w:cs="Times New Roman"/>
          <w:sz w:val="28"/>
          <w:szCs w:val="28"/>
        </w:rPr>
        <w:t>а именно</w:t>
      </w:r>
      <w:r w:rsidRPr="00D2044E">
        <w:rPr>
          <w:rFonts w:ascii="Times New Roman" w:hAnsi="Times New Roman" w:cs="Times New Roman"/>
          <w:sz w:val="28"/>
          <w:szCs w:val="28"/>
        </w:rPr>
        <w:t xml:space="preserve"> </w:t>
      </w:r>
      <w:r w:rsidRPr="00D2044E">
        <w:rPr>
          <w:rFonts w:ascii="Times New Roman" w:hAnsi="Times New Roman" w:cs="Times New Roman"/>
          <w:sz w:val="28"/>
          <w:szCs w:val="28"/>
          <w:lang w:val="en-US"/>
        </w:rPr>
        <w:t>highlighting</w:t>
      </w:r>
      <w:r w:rsidRPr="00D2044E">
        <w:rPr>
          <w:rFonts w:ascii="Times New Roman" w:hAnsi="Times New Roman" w:cs="Times New Roman"/>
          <w:sz w:val="28"/>
          <w:szCs w:val="28"/>
        </w:rPr>
        <w:t xml:space="preserve">-состояние </w:t>
      </w:r>
      <w:r w:rsidR="00D2044E" w:rsidRPr="00D2044E">
        <w:rPr>
          <w:rFonts w:ascii="Times New Roman" w:hAnsi="Times New Roman" w:cs="Times New Roman"/>
          <w:sz w:val="28"/>
          <w:szCs w:val="28"/>
        </w:rPr>
        <w:t>кнопки и звук, если телефон не находится в беззвучном режиме, при нажатии</w:t>
      </w:r>
      <w:r w:rsidRPr="00D2044E">
        <w:rPr>
          <w:rFonts w:ascii="Times New Roman" w:hAnsi="Times New Roman" w:cs="Times New Roman"/>
          <w:sz w:val="28"/>
          <w:szCs w:val="28"/>
        </w:rPr>
        <w:t>, чтобы помочь пользователям подтвердить, что их ввод был зарегистрирован.</w:t>
      </w:r>
    </w:p>
    <w:p w14:paraId="56D3B84C" w14:textId="7A94D357" w:rsidR="00D2044E" w:rsidRPr="00D2044E" w:rsidRDefault="00D2044E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>При наборе номера размер шрифта уменьшается в зависимости от количества цифр.</w:t>
      </w:r>
    </w:p>
    <w:p w14:paraId="6CEB02E2" w14:textId="0EDA98FB" w:rsidR="00D2044E" w:rsidRPr="00D2044E" w:rsidRDefault="00D2044E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 xml:space="preserve">Для набора номер был выбран именно такой подход, вместо набора с помощью компонента </w:t>
      </w:r>
      <w:proofErr w:type="spellStart"/>
      <w:r w:rsidRPr="00D2044E">
        <w:rPr>
          <w:rFonts w:ascii="Times New Roman" w:hAnsi="Times New Roman" w:cs="Times New Roman"/>
          <w:sz w:val="28"/>
          <w:szCs w:val="28"/>
          <w:lang w:val="en-US"/>
        </w:rPr>
        <w:t>UITextField</w:t>
      </w:r>
      <w:proofErr w:type="spellEnd"/>
      <w:r w:rsidRPr="00D2044E">
        <w:rPr>
          <w:rFonts w:ascii="Times New Roman" w:hAnsi="Times New Roman" w:cs="Times New Roman"/>
          <w:sz w:val="28"/>
          <w:szCs w:val="28"/>
        </w:rPr>
        <w:t>. Это связано с тем, что номер абонента имеет следующий вид:</w:t>
      </w:r>
    </w:p>
    <w:p w14:paraId="4FA4A2C1" w14:textId="35235EC5" w:rsidR="00D2044E" w:rsidRDefault="00D2044E" w:rsidP="00D410C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fldChar w:fldCharType="begin"/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 xml:space="preserve"> HYPERLINK "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>sip: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>20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>02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>3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>@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instrText>pbx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>.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instrText>mephi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>.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instrText>ru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nstrText xml:space="preserve">" </w:instrTex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fldChar w:fldCharType="separate"/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</w:rPr>
        <w:t>sip: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</w:rPr>
        <w:t>20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</w:rPr>
        <w:t>02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</w:rPr>
        <w:t>3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</w:rPr>
        <w:t>@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val="en-US"/>
        </w:rPr>
        <w:t>pbx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</w:rPr>
        <w:t>.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val="en-US"/>
        </w:rPr>
        <w:t>mephi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</w:rPr>
        <w:t>.</w:t>
      </w:r>
      <w:r w:rsidRPr="00D410C4">
        <w:rPr>
          <w:rStyle w:val="a5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  <w:t xml:space="preserve">         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  <w:t>(1)</w:t>
      </w:r>
      <w:r w:rsidRP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</w:p>
    <w:p w14:paraId="4B0F1E5C" w14:textId="038DF2F8" w:rsidR="00D2044E" w:rsidRPr="00D410C4" w:rsidRDefault="00D2044E" w:rsidP="00D410C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указание на то, что при звонке будет использован протокол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IP</w:t>
      </w:r>
      <w:r w:rsidR="00D410C4"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;</w:t>
      </w:r>
    </w:p>
    <w:p w14:paraId="1DF10DBE" w14:textId="77AEC8D7" w:rsidR="00D2044E" w:rsidRPr="00D410C4" w:rsidRDefault="00D2044E" w:rsidP="00D410C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0023 – добавочный номер абонента в системе</w:t>
      </w:r>
      <w:r w:rsidR="00D410C4"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;</w:t>
      </w:r>
    </w:p>
    <w:p w14:paraId="61FA9279" w14:textId="4E86A39D" w:rsidR="00D2044E" w:rsidRDefault="00D2044E" w:rsidP="00D410C4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bx</w:t>
      </w:r>
      <w:proofErr w:type="spellEnd"/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mephi</w:t>
      </w:r>
      <w:proofErr w:type="spellEnd"/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410C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омен</w:t>
      </w:r>
    </w:p>
    <w:p w14:paraId="1E3F951B" w14:textId="7C1D8112" w:rsidR="00D2044E" w:rsidRPr="00D2044E" w:rsidRDefault="00D410C4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Таким образом, д</w:t>
      </w:r>
      <w:r w:rsidR="00D2044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бавочный номер абонента всегда состоит толь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ко из цифр для домена НИЯУ МИФИ.</w:t>
      </w:r>
    </w:p>
    <w:p w14:paraId="26F9D397" w14:textId="5115F0EA" w:rsidR="00BE29B4" w:rsidRDefault="008D6B70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 xml:space="preserve">В целом, UX и UI экрана набора номера в приложении </w:t>
      </w:r>
      <w:r w:rsidRPr="00D2044E">
        <w:rPr>
          <w:rFonts w:ascii="Times New Roman" w:hAnsi="Times New Roman" w:cs="Times New Roman"/>
          <w:sz w:val="28"/>
          <w:szCs w:val="28"/>
        </w:rPr>
        <w:t xml:space="preserve">схож с дизайном в стандартном приложении </w:t>
      </w:r>
      <w:r w:rsidRPr="00D2044E">
        <w:rPr>
          <w:rFonts w:ascii="Times New Roman" w:hAnsi="Times New Roman" w:cs="Times New Roman"/>
          <w:sz w:val="28"/>
          <w:szCs w:val="28"/>
        </w:rPr>
        <w:t>"Телефон" на устройствах iOS для обеспечения простого и интуитивно понятного интерфейса для совершения телефонных звонков с акцентом на удобство использования и эстетику.</w:t>
      </w:r>
    </w:p>
    <w:p w14:paraId="51C8147A" w14:textId="5D53AF0C" w:rsidR="00D410C4" w:rsidRDefault="00D410C4" w:rsidP="00D410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экрана набора номера представлен на рисунке 2.3.1.1.</w:t>
      </w:r>
    </w:p>
    <w:p w14:paraId="03E35150" w14:textId="77777777" w:rsidR="00D410C4" w:rsidRDefault="00D410C4" w:rsidP="00D410C4">
      <w:pPr>
        <w:keepNext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FD362" wp14:editId="7B7F4FAE">
            <wp:extent cx="5934174" cy="30708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174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B0C9" w14:textId="25DBE3FB" w:rsidR="00D410C4" w:rsidRDefault="00D410C4" w:rsidP="00D410C4">
      <w:pPr>
        <w:pStyle w:val="-"/>
        <w:jc w:val="center"/>
      </w:pPr>
      <w:r>
        <w:t>Рис. 2.</w:t>
      </w:r>
      <w:r w:rsidR="007D4BE5">
        <w:t>3</w:t>
      </w:r>
      <w:r>
        <w:t xml:space="preserve">.1.1 - Интерфейс </w:t>
      </w:r>
      <w:r>
        <w:t>экрана набора номера</w:t>
      </w:r>
    </w:p>
    <w:p w14:paraId="7D70257E" w14:textId="77777777" w:rsidR="00D410C4" w:rsidRDefault="00D410C4" w:rsidP="001F282A">
      <w:pPr>
        <w:pStyle w:val="-"/>
        <w:jc w:val="center"/>
      </w:pPr>
    </w:p>
    <w:p w14:paraId="597D7BB4" w14:textId="50E87F89" w:rsidR="00D410C4" w:rsidRPr="001F282A" w:rsidRDefault="00D410C4" w:rsidP="001F282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2873631"/>
      <w:r w:rsidRPr="00D41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2 Экран каталога абонентов и подразделений организации</w:t>
      </w:r>
      <w:bookmarkEnd w:id="12"/>
    </w:p>
    <w:p w14:paraId="49B9F03A" w14:textId="02718536" w:rsidR="00D410C4" w:rsidRPr="00D410C4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>Этот экран для мобильного приложения для разработан как справочник абонентов и подразделений университета. Он имеет минималистичный дизайн, который соответствует iOS HIG</w:t>
      </w:r>
      <w:r w:rsidR="001F282A">
        <w:rPr>
          <w:rFonts w:ascii="Times New Roman" w:hAnsi="Times New Roman" w:cs="Times New Roman"/>
          <w:sz w:val="28"/>
          <w:szCs w:val="28"/>
        </w:rPr>
        <w:t xml:space="preserve"> (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1F282A">
        <w:rPr>
          <w:rFonts w:ascii="Times New Roman" w:hAnsi="Times New Roman" w:cs="Times New Roman"/>
          <w:sz w:val="28"/>
          <w:szCs w:val="28"/>
        </w:rPr>
        <w:t>)</w:t>
      </w:r>
      <w:r w:rsidRPr="00D410C4">
        <w:rPr>
          <w:rFonts w:ascii="Times New Roman" w:hAnsi="Times New Roman" w:cs="Times New Roman"/>
          <w:sz w:val="28"/>
          <w:szCs w:val="28"/>
        </w:rPr>
        <w:t>.</w:t>
      </w:r>
    </w:p>
    <w:p w14:paraId="5DB20E0E" w14:textId="5810254F" w:rsidR="00D410C4" w:rsidRPr="00D410C4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>В верхней части экрана находится поле ввода текста, которое позволяет пользователям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Pr="00D410C4">
        <w:rPr>
          <w:rFonts w:ascii="Times New Roman" w:hAnsi="Times New Roman" w:cs="Times New Roman"/>
          <w:sz w:val="28"/>
          <w:szCs w:val="28"/>
        </w:rPr>
        <w:t xml:space="preserve"> искать конкретное подразделение или абонента в каталоге. Результаты поиска отображаются в виде таблицы</w:t>
      </w:r>
      <w:r w:rsidR="001F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82A">
        <w:rPr>
          <w:rFonts w:ascii="Times New Roman" w:hAnsi="Times New Roman" w:cs="Times New Roman"/>
          <w:sz w:val="28"/>
          <w:szCs w:val="28"/>
          <w:lang w:val="en-US"/>
        </w:rPr>
        <w:t>UITableView</w:t>
      </w:r>
      <w:proofErr w:type="spellEnd"/>
      <w:r w:rsidRPr="00D410C4">
        <w:rPr>
          <w:rFonts w:ascii="Times New Roman" w:hAnsi="Times New Roman" w:cs="Times New Roman"/>
          <w:sz w:val="28"/>
          <w:szCs w:val="28"/>
        </w:rPr>
        <w:t>, где каждое подразделение или абонент представлены в виде ячейки</w:t>
      </w:r>
      <w:r w:rsidR="001F282A" w:rsidRPr="001F2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82A">
        <w:rPr>
          <w:rFonts w:ascii="Times New Roman" w:hAnsi="Times New Roman" w:cs="Times New Roman"/>
          <w:sz w:val="28"/>
          <w:szCs w:val="28"/>
          <w:lang w:val="en-US"/>
        </w:rPr>
        <w:t>UITableViewCell</w:t>
      </w:r>
      <w:proofErr w:type="spellEnd"/>
      <w:r w:rsidR="001F282A" w:rsidRPr="001F282A">
        <w:rPr>
          <w:rFonts w:ascii="Times New Roman" w:hAnsi="Times New Roman" w:cs="Times New Roman"/>
          <w:sz w:val="28"/>
          <w:szCs w:val="28"/>
        </w:rPr>
        <w:t xml:space="preserve">, </w:t>
      </w:r>
      <w:r w:rsidR="001F282A">
        <w:rPr>
          <w:rFonts w:ascii="Times New Roman" w:hAnsi="Times New Roman" w:cs="Times New Roman"/>
          <w:sz w:val="28"/>
          <w:szCs w:val="28"/>
        </w:rPr>
        <w:t xml:space="preserve">при этом таблица поделена на секции, где первая секция – абоненты, вторая – подразделения, при этом на определенном уровне </w:t>
      </w:r>
      <w:r w:rsidR="001F282A">
        <w:rPr>
          <w:rFonts w:ascii="Times New Roman" w:hAnsi="Times New Roman" w:cs="Times New Roman"/>
          <w:sz w:val="28"/>
          <w:szCs w:val="28"/>
        </w:rPr>
        <w:lastRenderedPageBreak/>
        <w:t>вложенности каталога может не быть одной из секций, тогда она не должна отображаться, чтобы не вводить пользователя в заблуждение.</w:t>
      </w:r>
    </w:p>
    <w:p w14:paraId="231F8A8F" w14:textId="7E74267B" w:rsidR="00D410C4" w:rsidRPr="00D410C4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 xml:space="preserve">Нажав на ячейку подразделения в таблице, пользователь переходит на следующий уровень вложенности справочника, что позволяет углубиться и просмотреть абонентов в </w:t>
      </w:r>
      <w:r w:rsidR="001F282A">
        <w:rPr>
          <w:rFonts w:ascii="Times New Roman" w:hAnsi="Times New Roman" w:cs="Times New Roman"/>
          <w:sz w:val="28"/>
          <w:szCs w:val="28"/>
        </w:rPr>
        <w:t>интересующем</w:t>
      </w:r>
      <w:r w:rsidRPr="00D410C4">
        <w:rPr>
          <w:rFonts w:ascii="Times New Roman" w:hAnsi="Times New Roman" w:cs="Times New Roman"/>
          <w:sz w:val="28"/>
          <w:szCs w:val="28"/>
        </w:rPr>
        <w:t xml:space="preserve"> подразделении. При нажатии на ячейку абонента отображается дополнительная информация о сотруднике, например, его должность и контактная информация. Ячейка абонента также включает кнопку вызова и кнопку добавления абонента в каталог избранных контактов </w:t>
      </w:r>
      <w:r w:rsidR="001F282A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D410C4">
        <w:rPr>
          <w:rFonts w:ascii="Times New Roman" w:hAnsi="Times New Roman" w:cs="Times New Roman"/>
          <w:sz w:val="28"/>
          <w:szCs w:val="28"/>
        </w:rPr>
        <w:t>пользователя</w:t>
      </w:r>
      <w:r w:rsidR="001F282A">
        <w:rPr>
          <w:rFonts w:ascii="Times New Roman" w:hAnsi="Times New Roman" w:cs="Times New Roman"/>
          <w:sz w:val="28"/>
          <w:szCs w:val="28"/>
        </w:rPr>
        <w:t xml:space="preserve"> </w:t>
      </w:r>
      <w:r w:rsidR="001F282A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="001F282A" w:rsidRPr="001F282A">
        <w:rPr>
          <w:rFonts w:ascii="Times New Roman" w:hAnsi="Times New Roman" w:cs="Times New Roman"/>
          <w:sz w:val="28"/>
          <w:szCs w:val="28"/>
        </w:rPr>
        <w:t>-</w:t>
      </w:r>
      <w:r w:rsidR="001F282A">
        <w:rPr>
          <w:rFonts w:ascii="Times New Roman" w:hAnsi="Times New Roman" w:cs="Times New Roman"/>
          <w:sz w:val="28"/>
          <w:szCs w:val="28"/>
        </w:rPr>
        <w:t>телефонии</w:t>
      </w:r>
      <w:r w:rsidRPr="00D410C4">
        <w:rPr>
          <w:rFonts w:ascii="Times New Roman" w:hAnsi="Times New Roman" w:cs="Times New Roman"/>
          <w:sz w:val="28"/>
          <w:szCs w:val="28"/>
        </w:rPr>
        <w:t>.</w:t>
      </w:r>
    </w:p>
    <w:p w14:paraId="044F9605" w14:textId="128628D5" w:rsidR="001F282A" w:rsidRDefault="00D410C4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>Высота ячеек для подразделений динамически увеличивается в зависимости от длины текста, что позволяет ячейкам правильно отображать длинные названия подразделений, не обрывая их.</w:t>
      </w:r>
      <w:r w:rsidR="001F282A">
        <w:rPr>
          <w:rFonts w:ascii="Times New Roman" w:hAnsi="Times New Roman" w:cs="Times New Roman"/>
          <w:sz w:val="28"/>
          <w:szCs w:val="28"/>
        </w:rPr>
        <w:t xml:space="preserve"> Интерфейс экрана каталога представлен на рисунке 2.3.2.1.</w:t>
      </w:r>
    </w:p>
    <w:p w14:paraId="4BE53BCB" w14:textId="77777777" w:rsidR="001F282A" w:rsidRDefault="001F282A" w:rsidP="001F282A">
      <w:pPr>
        <w:keepNext/>
        <w:spacing w:line="360" w:lineRule="auto"/>
        <w:ind w:firstLine="0"/>
        <w:jc w:val="both"/>
      </w:pPr>
      <w:r w:rsidRPr="001F28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1A857E" wp14:editId="7D4ABEB8">
            <wp:extent cx="5940425" cy="41116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A086" w14:textId="4DBC7004" w:rsidR="00D410C4" w:rsidRPr="001F282A" w:rsidRDefault="001F282A" w:rsidP="007D4BE5">
      <w:pPr>
        <w:pStyle w:val="-"/>
        <w:jc w:val="center"/>
      </w:pPr>
      <w:r>
        <w:t>Рис. 2.</w:t>
      </w:r>
      <w:r w:rsidR="007D4BE5">
        <w:t>3</w:t>
      </w:r>
      <w:r>
        <w:t>.</w:t>
      </w:r>
      <w:r w:rsidR="007D4BE5">
        <w:t>2</w:t>
      </w:r>
      <w:r>
        <w:t xml:space="preserve">.1 - Интерфейс экрана </w:t>
      </w:r>
      <w:r>
        <w:t>каталога сотрудников</w:t>
      </w:r>
    </w:p>
    <w:p w14:paraId="76112873" w14:textId="7CC8BB04" w:rsidR="00D410C4" w:rsidRPr="007D4BE5" w:rsidRDefault="00D410C4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0C4">
        <w:rPr>
          <w:rFonts w:ascii="Times New Roman" w:hAnsi="Times New Roman" w:cs="Times New Roman"/>
          <w:sz w:val="28"/>
          <w:szCs w:val="28"/>
        </w:rPr>
        <w:t xml:space="preserve">В целом, этот экран обеспечивает простой и интуитивно понятный интерфейс для доступа к справочнику абонентов и подразделений </w:t>
      </w:r>
      <w:r w:rsidRPr="00D410C4">
        <w:rPr>
          <w:rFonts w:ascii="Times New Roman" w:hAnsi="Times New Roman" w:cs="Times New Roman"/>
          <w:sz w:val="28"/>
          <w:szCs w:val="28"/>
        </w:rPr>
        <w:lastRenderedPageBreak/>
        <w:t>университета. Он позволяет пользователям легко искать и находить конкретных абонентов и подразделения, а также предоставляет возможности для просмотра дополнительной информации и связи с отдельными абонентами.</w:t>
      </w:r>
      <w:r w:rsidR="001F282A">
        <w:rPr>
          <w:rFonts w:ascii="Times New Roman" w:hAnsi="Times New Roman" w:cs="Times New Roman"/>
          <w:sz w:val="28"/>
          <w:szCs w:val="28"/>
        </w:rPr>
        <w:t xml:space="preserve"> Это является одним из ключевых преимуществ при разработке 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го решения 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софтфона</w:t>
      </w:r>
      <w:proofErr w:type="spellEnd"/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ИЯУ МИФИ.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истичный дизайн и динамическая высота ячеек обеспечивают визуальную привлекательность и простоту использования</w:t>
      </w:r>
      <w:r w:rsidR="001F282A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экрана.</w:t>
      </w:r>
    </w:p>
    <w:p w14:paraId="26A9A26E" w14:textId="39C5ABBD" w:rsidR="00FC37D7" w:rsidRPr="007D4BE5" w:rsidRDefault="00FC37D7" w:rsidP="007D4BE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22873632"/>
      <w:r w:rsidRPr="007D4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3.3 </w:t>
      </w:r>
      <w:r w:rsidRPr="007D4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ран недавних вызовов</w:t>
      </w:r>
      <w:bookmarkEnd w:id="13"/>
    </w:p>
    <w:p w14:paraId="26CBF713" w14:textId="10289971" w:rsidR="00FC37D7" w:rsidRPr="007D4BE5" w:rsidRDefault="00FC37D7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ран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Недавние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м приложении «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P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PhI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предоставления пользователям списка последних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-звонков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формации о каждом вызове и вариантов управления ими.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2.3.3.1 представлен интерфейс экрана «Недавние».</w:t>
      </w:r>
    </w:p>
    <w:p w14:paraId="03088B07" w14:textId="77777777" w:rsidR="007D4BE5" w:rsidRPr="007D4BE5" w:rsidRDefault="007D4BE5" w:rsidP="007D4BE5">
      <w:pPr>
        <w:keepNext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833605" wp14:editId="7E7FFF82">
            <wp:extent cx="5940425" cy="4674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D978" w14:textId="31886F4D" w:rsidR="007D4BE5" w:rsidRPr="007D4BE5" w:rsidRDefault="007D4BE5" w:rsidP="007D4BE5">
      <w:pPr>
        <w:pStyle w:val="-"/>
        <w:rPr>
          <w:szCs w:val="28"/>
        </w:rPr>
      </w:pPr>
      <w:r w:rsidRPr="007D4BE5">
        <w:rPr>
          <w:szCs w:val="28"/>
        </w:rPr>
        <w:t>Рис. 2.</w:t>
      </w:r>
      <w:r w:rsidRPr="007D4BE5">
        <w:rPr>
          <w:szCs w:val="28"/>
        </w:rPr>
        <w:t>3</w:t>
      </w:r>
      <w:r w:rsidRPr="007D4BE5">
        <w:rPr>
          <w:szCs w:val="28"/>
        </w:rPr>
        <w:t>.</w:t>
      </w:r>
      <w:r w:rsidRPr="007D4BE5">
        <w:rPr>
          <w:szCs w:val="28"/>
        </w:rPr>
        <w:t>3</w:t>
      </w:r>
      <w:r w:rsidRPr="007D4BE5">
        <w:rPr>
          <w:szCs w:val="28"/>
        </w:rPr>
        <w:t xml:space="preserve">.1 - Интерфейс экрана </w:t>
      </w:r>
      <w:r w:rsidRPr="007D4BE5">
        <w:rPr>
          <w:szCs w:val="28"/>
        </w:rPr>
        <w:t>недавних вызовов</w:t>
      </w:r>
    </w:p>
    <w:p w14:paraId="495E3652" w14:textId="3A4C5640" w:rsidR="00FC37D7" w:rsidRPr="007D4BE5" w:rsidRDefault="00FC37D7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точки зрения UX, экран "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Недавние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" разработан для простого и интуитивно понятного использования. Он представляет пользователям список последних вызовов, причем каждый вызов представлен в виде ячейки в таблице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никальным типом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типов ячеек пять: исходящий звонок, входящий звонок, пропущенный звонок, исходящий отмененный звонок, входящий отмененный звонок. Интерфейс типов ячеек таблицы представлен на рисунке 2.3.3.2.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чейки содержат информацию о звонке, например, дату звонка, имя звонившего, а также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кнопку для получения более подробной информации о звонке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2764A9" w14:textId="77777777" w:rsidR="007D4BE5" w:rsidRPr="007D4BE5" w:rsidRDefault="007D4BE5" w:rsidP="007D4BE5">
      <w:pPr>
        <w:keepNext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AFC324" wp14:editId="6884200B">
            <wp:extent cx="5765800" cy="459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8181" w14:textId="1CD14D39" w:rsidR="007D4BE5" w:rsidRPr="007D4BE5" w:rsidRDefault="007D4BE5" w:rsidP="007D4BE5">
      <w:pPr>
        <w:pStyle w:val="-"/>
        <w:rPr>
          <w:szCs w:val="28"/>
        </w:rPr>
      </w:pPr>
      <w:r w:rsidRPr="007D4BE5">
        <w:rPr>
          <w:szCs w:val="28"/>
        </w:rPr>
        <w:t>Рис. 2.</w:t>
      </w:r>
      <w:r w:rsidRPr="007D4BE5">
        <w:rPr>
          <w:szCs w:val="28"/>
        </w:rPr>
        <w:t>3</w:t>
      </w:r>
      <w:r w:rsidRPr="007D4BE5">
        <w:rPr>
          <w:szCs w:val="28"/>
        </w:rPr>
        <w:t>.</w:t>
      </w:r>
      <w:r w:rsidRPr="007D4BE5">
        <w:rPr>
          <w:szCs w:val="28"/>
        </w:rPr>
        <w:t>3</w:t>
      </w:r>
      <w:r w:rsidRPr="007D4BE5">
        <w:rPr>
          <w:szCs w:val="28"/>
        </w:rPr>
        <w:t>.</w:t>
      </w:r>
      <w:r w:rsidRPr="007D4BE5">
        <w:rPr>
          <w:szCs w:val="28"/>
        </w:rPr>
        <w:t>2</w:t>
      </w:r>
      <w:r w:rsidRPr="007D4BE5">
        <w:rPr>
          <w:szCs w:val="28"/>
        </w:rPr>
        <w:t xml:space="preserve"> - Интерфейс </w:t>
      </w:r>
      <w:r w:rsidRPr="007D4BE5">
        <w:rPr>
          <w:szCs w:val="28"/>
        </w:rPr>
        <w:t>типов ячеек таблицы</w:t>
      </w:r>
      <w:r w:rsidRPr="007D4BE5">
        <w:rPr>
          <w:szCs w:val="28"/>
        </w:rPr>
        <w:t xml:space="preserve"> недавних вызовов</w:t>
      </w:r>
    </w:p>
    <w:p w14:paraId="398D9FFC" w14:textId="0F70DC58" w:rsidR="00FC37D7" w:rsidRPr="007D4BE5" w:rsidRDefault="007D4BE5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FC37D7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н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«Недавние»</w:t>
      </w:r>
      <w:r w:rsidR="00FC37D7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чистые, современные элементы дизайна для создания визуально привлекательного интерфейса. Ячейки в таблице крупные и легко читаемые. На экране также присутствуют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иконки</w:t>
      </w:r>
      <w:r w:rsidR="00FC37D7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визуальные элементы, помогающие пользователям быстро понять статус каждого звонк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14:paraId="62028368" w14:textId="441CBD00" w:rsidR="00FC37D7" w:rsidRDefault="00FC37D7" w:rsidP="007D4B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лом,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UX экрана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«недавние»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напоминает экран недавних вызовов из стандартного приложения «Телефон» на устройствах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ран недавних вызовов в приложении «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». Такой подход п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ризван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ростой и интуитивно понятный интерфейс для просмотра и управления последними телефонными звонками с акцентом на удобство использования и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r w:rsidR="007D4BE5" w:rsidRPr="007D4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G</w:t>
      </w:r>
      <w:r w:rsidRPr="007D4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8B70C9" w14:textId="77777777" w:rsidR="004A53B6" w:rsidRPr="004A53B6" w:rsidRDefault="004A53B6" w:rsidP="007D4BE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5A3CA9" w14:textId="77777777" w:rsidR="00FC37D7" w:rsidRPr="00FC37D7" w:rsidRDefault="00FC37D7" w:rsidP="001F28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DC3205" w14:textId="41F62ED6" w:rsidR="001F282A" w:rsidRPr="00D410C4" w:rsidRDefault="001F282A" w:rsidP="00D410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B291AF" w14:textId="4A25AEB1" w:rsidR="00D841E5" w:rsidRPr="00615477" w:rsidRDefault="00401A97" w:rsidP="0061547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22873633"/>
      <w:r w:rsidRPr="00615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947A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615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рхитектура мобильного приложения</w:t>
      </w:r>
      <w:bookmarkEnd w:id="14"/>
    </w:p>
    <w:p w14:paraId="33E25BFB" w14:textId="2A1C26BA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В качестве архитектуры приложения была выбрана архитектур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15477">
        <w:rPr>
          <w:rFonts w:ascii="Times New Roman" w:hAnsi="Times New Roman" w:cs="Times New Roman"/>
          <w:sz w:val="28"/>
          <w:szCs w:val="28"/>
        </w:rPr>
        <w:t>+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. На рисунк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7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представлена схем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 (Model-View-Controller).</w:t>
      </w:r>
    </w:p>
    <w:p w14:paraId="0DEF8B59" w14:textId="77777777" w:rsidR="00615477" w:rsidRPr="00615477" w:rsidRDefault="00615477" w:rsidP="00615477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fldChar w:fldCharType="begin"/>
      </w:r>
      <w:r w:rsidRPr="00615477">
        <w:rPr>
          <w:rFonts w:ascii="Times New Roman" w:hAnsi="Times New Roman" w:cs="Times New Roman"/>
          <w:sz w:val="28"/>
          <w:szCs w:val="28"/>
        </w:rPr>
        <w:instrText xml:space="preserve"> INCLUDEPICTURE "/var/folders/4j/svgr7mrx3dqcldk5v8bkcjqm0000gn/T/com.microsoft.Word/WebArchiveCopyPasteTempFiles/7632bb542502b5b48563640a7a0ff13e.png" \* MERGEFORMATINET </w:instrText>
      </w:r>
      <w:r w:rsidRPr="00615477">
        <w:rPr>
          <w:rFonts w:ascii="Times New Roman" w:hAnsi="Times New Roman" w:cs="Times New Roman"/>
          <w:sz w:val="28"/>
          <w:szCs w:val="28"/>
        </w:rPr>
        <w:fldChar w:fldCharType="separate"/>
      </w:r>
      <w:r w:rsidRPr="00615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17FC6" wp14:editId="4DD404CA">
            <wp:extent cx="5981700" cy="2471377"/>
            <wp:effectExtent l="0" t="0" r="0" b="5715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21" cy="24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47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ED893D2" w14:textId="360FBE1F" w:rsidR="00615477" w:rsidRPr="00615477" w:rsidRDefault="00615477" w:rsidP="00615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7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Схематическое изображение архитектуры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14:paraId="65ABC81D" w14:textId="77777777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>Достоинства выбранной архитектуры:</w:t>
      </w:r>
    </w:p>
    <w:p w14:paraId="36A01632" w14:textId="77777777" w:rsidR="00615477" w:rsidRDefault="00615477" w:rsidP="0061547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>Архитектура является понятной для программиста, поддержка кода не будет требовать много времени на понимание работы с архитектурной частью приложения;</w:t>
      </w:r>
    </w:p>
    <w:p w14:paraId="7B9C1C6B" w14:textId="77777777" w:rsidR="00615477" w:rsidRDefault="00615477" w:rsidP="0061547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авномерная нагрузка н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15477">
        <w:rPr>
          <w:rFonts w:ascii="Times New Roman" w:hAnsi="Times New Roman" w:cs="Times New Roman"/>
          <w:sz w:val="28"/>
          <w:szCs w:val="28"/>
        </w:rPr>
        <w:t xml:space="preserve">,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15477">
        <w:rPr>
          <w:rFonts w:ascii="Times New Roman" w:hAnsi="Times New Roman" w:cs="Times New Roman"/>
          <w:sz w:val="28"/>
          <w:szCs w:val="28"/>
        </w:rPr>
        <w:t xml:space="preserve"> и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615477">
        <w:rPr>
          <w:rFonts w:ascii="Times New Roman" w:hAnsi="Times New Roman" w:cs="Times New Roman"/>
          <w:sz w:val="28"/>
          <w:szCs w:val="28"/>
        </w:rPr>
        <w:t>;</w:t>
      </w:r>
    </w:p>
    <w:p w14:paraId="5E9CD9D8" w14:textId="5E842C85" w:rsidR="00615477" w:rsidRPr="00615477" w:rsidRDefault="00615477" w:rsidP="0061547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используемость и </w:t>
      </w:r>
      <w:r w:rsidRPr="00615477">
        <w:rPr>
          <w:rFonts w:ascii="Times New Roman" w:hAnsi="Times New Roman" w:cs="Times New Roman"/>
          <w:sz w:val="28"/>
          <w:szCs w:val="28"/>
        </w:rPr>
        <w:t xml:space="preserve">расширяемость </w:t>
      </w:r>
      <w:r>
        <w:rPr>
          <w:rFonts w:ascii="Times New Roman" w:hAnsi="Times New Roman" w:cs="Times New Roman"/>
          <w:sz w:val="28"/>
          <w:szCs w:val="28"/>
        </w:rPr>
        <w:t>программного кода</w:t>
      </w:r>
    </w:p>
    <w:p w14:paraId="425E0B5C" w14:textId="77777777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В рамках мобильного приложения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615477">
        <w:rPr>
          <w:rFonts w:ascii="Times New Roman" w:hAnsi="Times New Roman" w:cs="Times New Roman"/>
          <w:sz w:val="28"/>
          <w:szCs w:val="28"/>
        </w:rPr>
        <w:t xml:space="preserve">, в котором не требуется реализация большого количества экранов,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15477">
        <w:rPr>
          <w:rFonts w:ascii="Times New Roman" w:hAnsi="Times New Roman" w:cs="Times New Roman"/>
          <w:sz w:val="28"/>
          <w:szCs w:val="28"/>
        </w:rPr>
        <w:t xml:space="preserve"> является удобным вариантом с точки зрения скорости разработки и дальнейшей поддержки кода.</w:t>
      </w:r>
    </w:p>
    <w:p w14:paraId="2CE6A4BC" w14:textId="70627E39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Для инкапсуляции логики навигации в мобильном приложении используется паттерн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. Вместо прямого вызова </w:t>
      </w:r>
      <w:proofErr w:type="spellStart"/>
      <w:r w:rsidRPr="00615477">
        <w:rPr>
          <w:rFonts w:ascii="Times New Roman" w:hAnsi="Times New Roman" w:cs="Times New Roman"/>
          <w:sz w:val="28"/>
          <w:szCs w:val="28"/>
          <w:lang w:val="en-US"/>
        </w:rPr>
        <w:t>UIViewController</w:t>
      </w:r>
      <w:proofErr w:type="spellEnd"/>
      <w:r w:rsidRPr="00615477">
        <w:rPr>
          <w:rFonts w:ascii="Times New Roman" w:hAnsi="Times New Roman" w:cs="Times New Roman"/>
          <w:sz w:val="28"/>
          <w:szCs w:val="28"/>
        </w:rPr>
        <w:t xml:space="preserve">’а из другого </w:t>
      </w:r>
      <w:proofErr w:type="spellStart"/>
      <w:r w:rsidRPr="00615477">
        <w:rPr>
          <w:rFonts w:ascii="Times New Roman" w:hAnsi="Times New Roman" w:cs="Times New Roman"/>
          <w:sz w:val="28"/>
          <w:szCs w:val="28"/>
          <w:lang w:val="en-US"/>
        </w:rPr>
        <w:t>UIViewController</w:t>
      </w:r>
      <w:proofErr w:type="spellEnd"/>
      <w:r w:rsidRPr="00615477">
        <w:rPr>
          <w:rFonts w:ascii="Times New Roman" w:hAnsi="Times New Roman" w:cs="Times New Roman"/>
          <w:sz w:val="28"/>
          <w:szCs w:val="28"/>
        </w:rPr>
        <w:t xml:space="preserve">’а используется отдельная изолированная и невидимая для разных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615477">
        <w:rPr>
          <w:rFonts w:ascii="Times New Roman" w:hAnsi="Times New Roman" w:cs="Times New Roman"/>
          <w:sz w:val="28"/>
          <w:szCs w:val="28"/>
        </w:rPr>
        <w:t xml:space="preserve"> сущность. На рисунке </w:t>
      </w:r>
      <w:r>
        <w:rPr>
          <w:rFonts w:ascii="Times New Roman" w:hAnsi="Times New Roman" w:cs="Times New Roman"/>
          <w:sz w:val="28"/>
          <w:szCs w:val="28"/>
        </w:rPr>
        <w:t>2.2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представлена упрощенная схема работы с паттерном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>.</w:t>
      </w:r>
    </w:p>
    <w:p w14:paraId="274A91BF" w14:textId="77777777" w:rsidR="00615477" w:rsidRPr="00615477" w:rsidRDefault="00615477" w:rsidP="00615477">
      <w:pPr>
        <w:keepNext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E7AF33" wp14:editId="243831B8">
            <wp:extent cx="6019800" cy="2400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516" cy="24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159A" w14:textId="596A1056" w:rsidR="00615477" w:rsidRPr="00615477" w:rsidRDefault="00615477" w:rsidP="00615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7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Схематическое изображение паттерн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</w:p>
    <w:p w14:paraId="26B6AC18" w14:textId="10EC7AE8" w:rsidR="00615477" w:rsidRDefault="00615477" w:rsidP="008D6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Из схемы видно, что существует «родительский»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 1 и «дочерний» –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 2. В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615477">
        <w:rPr>
          <w:rFonts w:ascii="Times New Roman" w:hAnsi="Times New Roman" w:cs="Times New Roman"/>
          <w:sz w:val="28"/>
          <w:szCs w:val="28"/>
        </w:rPr>
        <w:t xml:space="preserve"> управление памятью происходит посредством механизм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615477">
        <w:rPr>
          <w:rFonts w:ascii="Times New Roman" w:hAnsi="Times New Roman" w:cs="Times New Roman"/>
          <w:sz w:val="28"/>
          <w:szCs w:val="28"/>
        </w:rPr>
        <w:t xml:space="preserve"> (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Automatic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unting</w:t>
      </w:r>
      <w:r w:rsidRPr="00615477">
        <w:rPr>
          <w:rFonts w:ascii="Times New Roman" w:hAnsi="Times New Roman" w:cs="Times New Roman"/>
          <w:sz w:val="28"/>
          <w:szCs w:val="28"/>
        </w:rPr>
        <w:t>), т.е. объект удаляется из памяти, если количество сильных ссылок на него равно нулю. Поэтому существуют и слабые ссылки, чтобы избежать ситуации «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615477">
        <w:rPr>
          <w:rFonts w:ascii="Times New Roman" w:hAnsi="Times New Roman" w:cs="Times New Roman"/>
          <w:sz w:val="28"/>
          <w:szCs w:val="28"/>
        </w:rPr>
        <w:t xml:space="preserve">», когда объекты ссылаются друг на друга по кругу и не дают друг другу удалиться из памяти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1BEEE" w14:textId="08AC45F9" w:rsidR="00615477" w:rsidRPr="00951B48" w:rsidRDefault="00615477" w:rsidP="00951B4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22873634"/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. Листинг кода, демонстрирующий работу паттерн</w:t>
      </w:r>
      <w:r w:rsidR="00951B48"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ordinator</w:t>
      </w:r>
      <w:bookmarkEnd w:id="15"/>
    </w:p>
    <w:p w14:paraId="75FAADE0" w14:textId="77777777" w:rsidR="00615477" w:rsidRPr="00951B48" w:rsidRDefault="00615477" w:rsidP="00951B48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22651113"/>
      <w:r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1 – </w:t>
      </w:r>
      <w:proofErr w:type="spellStart"/>
      <w:r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inatorProtocol.swift</w:t>
      </w:r>
      <w:bookmarkEnd w:id="16"/>
      <w:proofErr w:type="spellEnd"/>
    </w:p>
    <w:p w14:paraId="2CED6AF4" w14:textId="77777777" w:rsidR="00615477" w:rsidRPr="006B1F25" w:rsidRDefault="00615477" w:rsidP="00615477">
      <w:pPr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impor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UIKit</w:t>
      </w:r>
      <w:proofErr w:type="spellEnd"/>
    </w:p>
    <w:p w14:paraId="2B2CE0C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73B8908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protocol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Flow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AnyObject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0A8D818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Main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?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set</w:t>
      </w:r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71AE127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3E067E6C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1A2CDB5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protocol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Flow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45E8485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UI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set</w:t>
      </w:r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7B2CFFD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start(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) -&gt; </w:t>
      </w:r>
      <w:proofErr w:type="spellStart"/>
      <w:r w:rsidRPr="006B1F25">
        <w:rPr>
          <w:rFonts w:ascii="Menlo" w:eastAsiaTheme="minorHAnsi" w:hAnsi="Menlo" w:cs="Menlo"/>
          <w:lang w:val="en-US"/>
        </w:rPr>
        <w:t>UIViewController</w:t>
      </w:r>
      <w:proofErr w:type="spellEnd"/>
    </w:p>
    <w:p w14:paraId="0860803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@discardableResul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resetToRoo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) -&gt;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7923FAB9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74567A3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349CCA9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extension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7E148E2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759EF1D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navigation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UINavigationController</w:t>
      </w:r>
      <w:proofErr w:type="spellEnd"/>
      <w:r w:rsidRPr="006B1F25">
        <w:rPr>
          <w:rFonts w:ascii="Menlo" w:eastAsiaTheme="minorHAnsi" w:hAnsi="Menlo" w:cs="Menlo"/>
          <w:lang w:val="en-US"/>
        </w:rPr>
        <w:t>? {</w:t>
      </w:r>
    </w:p>
    <w:p w14:paraId="6DB1C15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5754066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    (</w:t>
      </w:r>
      <w:proofErr w:type="spellStart"/>
      <w:r w:rsidRPr="006B1F2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as</w:t>
      </w:r>
      <w:r w:rsidRPr="006B1F25">
        <w:rPr>
          <w:rFonts w:ascii="Menlo" w:eastAsiaTheme="minorHAnsi" w:hAnsi="Menlo" w:cs="Menlo"/>
          <w:lang w:val="en-US"/>
        </w:rPr>
        <w:t xml:space="preserve">? </w:t>
      </w:r>
      <w:proofErr w:type="spellStart"/>
      <w:r w:rsidRPr="006B1F25">
        <w:rPr>
          <w:rFonts w:ascii="Menlo" w:eastAsiaTheme="minorHAnsi" w:hAnsi="Menlo" w:cs="Menlo"/>
          <w:lang w:val="en-US"/>
        </w:rPr>
        <w:t>UINavigationController</w:t>
      </w:r>
      <w:proofErr w:type="spellEnd"/>
      <w:r w:rsidRPr="006B1F25">
        <w:rPr>
          <w:rFonts w:ascii="Menlo" w:eastAsiaTheme="minorHAnsi" w:hAnsi="Menlo" w:cs="Menlo"/>
          <w:lang w:val="en-US"/>
        </w:rPr>
        <w:t>)</w:t>
      </w:r>
    </w:p>
    <w:p w14:paraId="4D862309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}</w:t>
      </w:r>
    </w:p>
    <w:p w14:paraId="2DFB020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}</w:t>
      </w:r>
    </w:p>
    <w:p w14:paraId="1188FC9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4F4EFBF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resetToRoo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) -&gt;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24259ED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navigation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>?.</w:t>
      </w:r>
      <w:proofErr w:type="spellStart"/>
      <w:proofErr w:type="gramEnd"/>
      <w:r w:rsidRPr="006B1F25">
        <w:rPr>
          <w:rFonts w:ascii="Menlo" w:eastAsiaTheme="minorHAnsi" w:hAnsi="Menlo" w:cs="Menlo"/>
          <w:lang w:val="en-US"/>
        </w:rPr>
        <w:t>popTo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(animated: </w:t>
      </w:r>
      <w:r w:rsidRPr="006B1F25">
        <w:rPr>
          <w:rFonts w:ascii="Menlo" w:eastAsiaTheme="minorHAnsi" w:hAnsi="Menlo" w:cs="Menlo"/>
          <w:b/>
          <w:bCs/>
          <w:lang w:val="en-US"/>
        </w:rPr>
        <w:t>false</w:t>
      </w:r>
      <w:r w:rsidRPr="006B1F25">
        <w:rPr>
          <w:rFonts w:ascii="Menlo" w:eastAsiaTheme="minorHAnsi" w:hAnsi="Menlo" w:cs="Menlo"/>
          <w:lang w:val="en-US"/>
        </w:rPr>
        <w:t>)</w:t>
      </w:r>
    </w:p>
    <w:p w14:paraId="524B124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return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2508A01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}</w:t>
      </w:r>
    </w:p>
    <w:p w14:paraId="56F21640" w14:textId="77777777" w:rsidR="00615477" w:rsidRPr="006B1F25" w:rsidRDefault="00615477" w:rsidP="00615477">
      <w:pPr>
        <w:spacing w:line="360" w:lineRule="auto"/>
        <w:ind w:firstLine="0"/>
        <w:jc w:val="both"/>
        <w:rPr>
          <w:b/>
          <w:bCs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204C802D" w14:textId="77777777" w:rsidR="00615477" w:rsidRPr="00855DD2" w:rsidRDefault="00615477" w:rsidP="00615477">
      <w:pPr>
        <w:spacing w:line="360" w:lineRule="auto"/>
        <w:ind w:firstLine="0"/>
        <w:jc w:val="both"/>
        <w:rPr>
          <w:b/>
          <w:bCs/>
          <w:lang w:val="en-US"/>
        </w:rPr>
      </w:pPr>
    </w:p>
    <w:p w14:paraId="31DDF98B" w14:textId="77777777" w:rsidR="00615477" w:rsidRPr="00951B48" w:rsidRDefault="00615477" w:rsidP="00951B48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7" w:name="_Toc122651114"/>
      <w:r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2 – </w:t>
      </w:r>
      <w:proofErr w:type="spellStart"/>
      <w:r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Coordinator.swift</w:t>
      </w:r>
      <w:bookmarkEnd w:id="17"/>
      <w:proofErr w:type="spellEnd"/>
    </w:p>
    <w:p w14:paraId="2BBB100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impor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UIKit</w:t>
      </w:r>
      <w:proofErr w:type="spellEnd"/>
    </w:p>
    <w:p w14:paraId="4261CD4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3D0D119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protocol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Main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396947F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16FAB4B6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2AF365C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5693B3C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7B65574C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79D2F5A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2D27931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class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Application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Main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6242977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2FB9C6B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Main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>?</w:t>
      </w:r>
    </w:p>
    <w:p w14:paraId="05081D9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363E08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Rec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49AA71F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Dialing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2AE3DEEA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Catalog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02EB6EFC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Profile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1D0D60F6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54D85A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A0E133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lastRenderedPageBreak/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UI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UITabBarControlle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7903145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063144A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B2265F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start(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) -&gt; </w:t>
      </w:r>
      <w:proofErr w:type="spellStart"/>
      <w:r w:rsidRPr="006B1F25">
        <w:rPr>
          <w:rFonts w:ascii="Menlo" w:eastAsiaTheme="minorHAnsi" w:hAnsi="Menlo" w:cs="Menlo"/>
          <w:lang w:val="en-US"/>
        </w:rPr>
        <w:t>UI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61ADDB1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ecent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65BBDE7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73519F5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recent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UITabBarItem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Недавние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clock"), tag: 0)</w:t>
      </w:r>
    </w:p>
    <w:p w14:paraId="1D5BBED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63B49139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dialin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2134191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66B44C7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dialing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UITabBarItem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Клавиши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phone"), tag: 1)</w:t>
      </w:r>
    </w:p>
    <w:p w14:paraId="2DE676C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7D6697C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atalo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63DAEE4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60F3692A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catalog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UITabBarItem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Каталог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</w:t>
      </w:r>
      <w:proofErr w:type="spellStart"/>
      <w:r w:rsidRPr="006B1F25">
        <w:rPr>
          <w:rFonts w:ascii="Menlo" w:eastAsiaTheme="minorHAnsi" w:hAnsi="Menlo" w:cs="Menlo"/>
          <w:lang w:val="en-US"/>
        </w:rPr>
        <w:t>books.vertical</w:t>
      </w:r>
      <w:proofErr w:type="spellEnd"/>
      <w:r w:rsidRPr="006B1F25">
        <w:rPr>
          <w:rFonts w:ascii="Menlo" w:eastAsiaTheme="minorHAnsi" w:hAnsi="Menlo" w:cs="Menlo"/>
          <w:lang w:val="en-US"/>
        </w:rPr>
        <w:t>"), tag: 2)</w:t>
      </w:r>
    </w:p>
    <w:p w14:paraId="75164E8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73CF0B1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rofile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68EA972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0AB4920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profile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UITabBarItem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Профиль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</w:t>
      </w:r>
      <w:proofErr w:type="spellStart"/>
      <w:r w:rsidRPr="006B1F25">
        <w:rPr>
          <w:rFonts w:ascii="Menlo" w:eastAsiaTheme="minorHAnsi" w:hAnsi="Menlo" w:cs="Menlo"/>
          <w:lang w:val="en-US"/>
        </w:rPr>
        <w:t>person.crop.circle</w:t>
      </w:r>
      <w:proofErr w:type="spellEnd"/>
      <w:r w:rsidRPr="006B1F25">
        <w:rPr>
          <w:rFonts w:ascii="Menlo" w:eastAsiaTheme="minorHAnsi" w:hAnsi="Menlo" w:cs="Menlo"/>
          <w:lang w:val="en-US"/>
        </w:rPr>
        <w:t>"), tag: 3)</w:t>
      </w:r>
    </w:p>
    <w:p w14:paraId="4C51C8A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788B0FB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09E7056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tabBar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as</w:t>
      </w:r>
      <w:r w:rsidRPr="006B1F25">
        <w:rPr>
          <w:rFonts w:ascii="Menlo" w:eastAsiaTheme="minorHAnsi" w:hAnsi="Menlo" w:cs="Menlo"/>
          <w:lang w:val="en-US"/>
        </w:rPr>
        <w:t xml:space="preserve">! </w:t>
      </w:r>
      <w:proofErr w:type="spellStart"/>
      <w:r w:rsidRPr="006B1F25">
        <w:rPr>
          <w:rFonts w:ascii="Menlo" w:eastAsiaTheme="minorHAnsi" w:hAnsi="Menlo" w:cs="Menlo"/>
          <w:lang w:val="en-US"/>
        </w:rPr>
        <w:t>UITabBarController</w:t>
      </w:r>
      <w:proofErr w:type="spellEnd"/>
    </w:p>
    <w:p w14:paraId="7EC5ED5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tabBa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tabBarController.tabBar</w:t>
      </w:r>
      <w:proofErr w:type="spellEnd"/>
    </w:p>
    <w:p w14:paraId="0A2F2F06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tabBar.tintCol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= .</w:t>
      </w:r>
      <w:proofErr w:type="spellStart"/>
      <w:r w:rsidRPr="006B1F25">
        <w:rPr>
          <w:rFonts w:ascii="Menlo" w:eastAsiaTheme="minorHAnsi" w:hAnsi="Menlo" w:cs="Menlo"/>
          <w:lang w:val="en-US"/>
        </w:rPr>
        <w:t>yinyang</w:t>
      </w:r>
      <w:proofErr w:type="spellEnd"/>
      <w:proofErr w:type="gramEnd"/>
    </w:p>
    <w:p w14:paraId="4F2BBBF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tabBar.backgroundCol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= .</w:t>
      </w:r>
      <w:proofErr w:type="spellStart"/>
      <w:r w:rsidRPr="006B1F25">
        <w:rPr>
          <w:rFonts w:ascii="Menlo" w:eastAsiaTheme="minorHAnsi" w:hAnsi="Menlo" w:cs="Menlo"/>
          <w:lang w:val="en-US"/>
        </w:rPr>
        <w:t>systemBackground</w:t>
      </w:r>
      <w:proofErr w:type="spellEnd"/>
      <w:proofErr w:type="gramEnd"/>
    </w:p>
    <w:p w14:paraId="5BD5E05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tabBarController.viewControllers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[</w:t>
      </w:r>
      <w:proofErr w:type="spellStart"/>
      <w:r w:rsidRPr="006B1F25">
        <w:rPr>
          <w:rFonts w:ascii="Menlo" w:eastAsiaTheme="minorHAnsi" w:hAnsi="Menlo" w:cs="Menlo"/>
          <w:lang w:val="en-US"/>
        </w:rPr>
        <w:t>recent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, </w:t>
      </w:r>
      <w:proofErr w:type="spellStart"/>
      <w:r w:rsidRPr="006B1F25">
        <w:rPr>
          <w:rFonts w:ascii="Menlo" w:eastAsiaTheme="minorHAnsi" w:hAnsi="Menlo" w:cs="Menlo"/>
          <w:lang w:val="en-US"/>
        </w:rPr>
        <w:t>dialin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, </w:t>
      </w:r>
      <w:proofErr w:type="spellStart"/>
      <w:r w:rsidRPr="006B1F25">
        <w:rPr>
          <w:rFonts w:ascii="Menlo" w:eastAsiaTheme="minorHAnsi" w:hAnsi="Menlo" w:cs="Menlo"/>
          <w:lang w:val="en-US"/>
        </w:rPr>
        <w:t>catalo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, </w:t>
      </w:r>
      <w:proofErr w:type="spellStart"/>
      <w:r w:rsidRPr="006B1F25">
        <w:rPr>
          <w:rFonts w:ascii="Menlo" w:eastAsiaTheme="minorHAnsi" w:hAnsi="Menlo" w:cs="Menlo"/>
          <w:lang w:val="en-US"/>
        </w:rPr>
        <w:t>profileVC</w:t>
      </w:r>
      <w:proofErr w:type="spellEnd"/>
      <w:r w:rsidRPr="006B1F25">
        <w:rPr>
          <w:rFonts w:ascii="Menlo" w:eastAsiaTheme="minorHAnsi" w:hAnsi="Menlo" w:cs="Menlo"/>
          <w:lang w:val="en-US"/>
        </w:rPr>
        <w:t>]</w:t>
      </w:r>
    </w:p>
    <w:p w14:paraId="370B867A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5032C43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469F7B2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return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ootViewController</w:t>
      </w:r>
      <w:proofErr w:type="spellEnd"/>
    </w:p>
    <w:p w14:paraId="6F437D7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}</w:t>
      </w:r>
    </w:p>
    <w:p w14:paraId="0B30842A" w14:textId="77777777" w:rsidR="00615477" w:rsidRPr="006065BF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5F4AFB93" w14:textId="77777777" w:rsidR="00615477" w:rsidRPr="00951B48" w:rsidRDefault="00615477" w:rsidP="00951B48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8" w:name="_Toc122651115"/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3 – </w:t>
      </w:r>
      <w:proofErr w:type="spellStart"/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talogCoordinator.swift</w:t>
      </w:r>
      <w:bookmarkEnd w:id="18"/>
      <w:proofErr w:type="spellEnd"/>
    </w:p>
    <w:p w14:paraId="5AA218B5" w14:textId="77777777" w:rsidR="00615477" w:rsidRPr="00341755" w:rsidRDefault="00615477" w:rsidP="00615477">
      <w:pPr>
        <w:spacing w:line="360" w:lineRule="auto"/>
        <w:ind w:firstLine="0"/>
        <w:jc w:val="both"/>
        <w:rPr>
          <w:b/>
          <w:bCs/>
          <w:lang w:val="en-US"/>
        </w:rPr>
      </w:pPr>
    </w:p>
    <w:p w14:paraId="179ABD96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b/>
          <w:bCs/>
          <w:lang w:val="en-US"/>
        </w:rPr>
        <w:t>import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UIKit</w:t>
      </w:r>
      <w:proofErr w:type="spellEnd"/>
    </w:p>
    <w:p w14:paraId="2667D133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77D163B8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b/>
          <w:bCs/>
          <w:lang w:val="en-US"/>
        </w:rPr>
        <w:t>protocol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CatalogCoordinatorProtocol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341755">
        <w:rPr>
          <w:rFonts w:ascii="Menlo" w:eastAsiaTheme="minorHAnsi" w:hAnsi="Menlo" w:cs="Menlo"/>
          <w:lang w:val="en-US"/>
        </w:rPr>
        <w:t>CoordinatorProtocol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{</w:t>
      </w:r>
    </w:p>
    <w:p w14:paraId="36EB9403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34175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proofErr w:type="gramStart"/>
      <w:r w:rsidRPr="00341755">
        <w:rPr>
          <w:rFonts w:ascii="Menlo" w:eastAsiaTheme="minorHAnsi" w:hAnsi="Menlo" w:cs="Menlo"/>
          <w:lang w:val="en-US"/>
        </w:rPr>
        <w:t>goNextUnit</w:t>
      </w:r>
      <w:proofErr w:type="spellEnd"/>
      <w:r w:rsidRPr="00341755">
        <w:rPr>
          <w:rFonts w:ascii="Menlo" w:eastAsiaTheme="minorHAnsi" w:hAnsi="Menlo" w:cs="Menlo"/>
          <w:lang w:val="en-US"/>
        </w:rPr>
        <w:t>(</w:t>
      </w:r>
      <w:proofErr w:type="gramEnd"/>
      <w:r w:rsidRPr="00341755">
        <w:rPr>
          <w:rFonts w:ascii="Menlo" w:eastAsiaTheme="minorHAnsi" w:hAnsi="Menlo" w:cs="Menlo"/>
          <w:lang w:val="en-US"/>
        </w:rPr>
        <w:t xml:space="preserve">with </w:t>
      </w:r>
      <w:proofErr w:type="spellStart"/>
      <w:r w:rsidRPr="00341755">
        <w:rPr>
          <w:rFonts w:ascii="Menlo" w:eastAsiaTheme="minorHAnsi" w:hAnsi="Menlo" w:cs="Menlo"/>
          <w:lang w:val="en-US"/>
        </w:rPr>
        <w:t>filterCode</w:t>
      </w:r>
      <w:proofErr w:type="spellEnd"/>
      <w:r w:rsidRPr="00341755">
        <w:rPr>
          <w:rFonts w:ascii="Menlo" w:eastAsiaTheme="minorHAnsi" w:hAnsi="Menlo" w:cs="Menlo"/>
          <w:lang w:val="en-US"/>
        </w:rPr>
        <w:t>: String)</w:t>
      </w:r>
    </w:p>
    <w:p w14:paraId="069A0ED6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>}</w:t>
      </w:r>
    </w:p>
    <w:p w14:paraId="5F37CFC1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7B29F8CD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b/>
          <w:bCs/>
          <w:lang w:val="en-US"/>
        </w:rPr>
        <w:t>class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CatalogCoordinato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341755">
        <w:rPr>
          <w:rFonts w:ascii="Menlo" w:eastAsiaTheme="minorHAnsi" w:hAnsi="Menlo" w:cs="Menlo"/>
          <w:lang w:val="en-US"/>
        </w:rPr>
        <w:t>CatalogCoordinatorProtocol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{</w:t>
      </w:r>
    </w:p>
    <w:p w14:paraId="143ABA93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</w:p>
    <w:p w14:paraId="2C1454AC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  <w:r w:rsidRPr="00341755">
        <w:rPr>
          <w:rFonts w:ascii="Menlo" w:eastAsiaTheme="minorHAnsi" w:hAnsi="Menlo" w:cs="Menlo"/>
          <w:b/>
          <w:bCs/>
          <w:lang w:val="en-US"/>
        </w:rPr>
        <w:t>weak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r w:rsidRPr="00341755">
        <w:rPr>
          <w:rFonts w:ascii="Menlo" w:eastAsiaTheme="minorHAnsi" w:hAnsi="Menlo" w:cs="Menlo"/>
          <w:b/>
          <w:bCs/>
          <w:lang w:val="en-US"/>
        </w:rPr>
        <w:t>var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parentCoordinato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341755">
        <w:rPr>
          <w:rFonts w:ascii="Menlo" w:eastAsiaTheme="minorHAnsi" w:hAnsi="Menlo" w:cs="Menlo"/>
          <w:lang w:val="en-US"/>
        </w:rPr>
        <w:t>MainCoordinatorProtocol</w:t>
      </w:r>
      <w:proofErr w:type="spellEnd"/>
      <w:r w:rsidRPr="00341755">
        <w:rPr>
          <w:rFonts w:ascii="Menlo" w:eastAsiaTheme="minorHAnsi" w:hAnsi="Menlo" w:cs="Menlo"/>
          <w:lang w:val="en-US"/>
        </w:rPr>
        <w:t>?</w:t>
      </w:r>
    </w:p>
    <w:p w14:paraId="230117F6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</w:p>
    <w:p w14:paraId="7C010B29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  <w:r w:rsidRPr="00341755">
        <w:rPr>
          <w:rFonts w:ascii="Menlo" w:eastAsiaTheme="minorHAnsi" w:hAnsi="Menlo" w:cs="Menlo"/>
          <w:b/>
          <w:bCs/>
          <w:lang w:val="en-US"/>
        </w:rPr>
        <w:t>var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341755">
        <w:rPr>
          <w:rFonts w:ascii="Menlo" w:eastAsiaTheme="minorHAnsi" w:hAnsi="Menlo" w:cs="Menlo"/>
          <w:lang w:val="en-US"/>
        </w:rPr>
        <w:t>UI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341755">
        <w:rPr>
          <w:rFonts w:ascii="Menlo" w:eastAsiaTheme="minorHAnsi" w:hAnsi="Menlo" w:cs="Menlo"/>
          <w:lang w:val="en-US"/>
        </w:rPr>
        <w:t>= .</w:t>
      </w:r>
      <w:proofErr w:type="spellStart"/>
      <w:r w:rsidRPr="00341755">
        <w:rPr>
          <w:rFonts w:ascii="Menlo" w:eastAsiaTheme="minorHAnsi" w:hAnsi="Menlo" w:cs="Menlo"/>
          <w:lang w:val="en-US"/>
        </w:rPr>
        <w:t>init</w:t>
      </w:r>
      <w:proofErr w:type="spellEnd"/>
      <w:proofErr w:type="gramEnd"/>
      <w:r w:rsidRPr="00341755">
        <w:rPr>
          <w:rFonts w:ascii="Menlo" w:eastAsiaTheme="minorHAnsi" w:hAnsi="Menlo" w:cs="Menlo"/>
          <w:lang w:val="en-US"/>
        </w:rPr>
        <w:t>()</w:t>
      </w:r>
    </w:p>
    <w:p w14:paraId="4F161915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</w:p>
    <w:p w14:paraId="1DCD17C4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34175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341755">
        <w:rPr>
          <w:rFonts w:ascii="Menlo" w:eastAsiaTheme="minorHAnsi" w:hAnsi="Menlo" w:cs="Menlo"/>
          <w:lang w:val="en-US"/>
        </w:rPr>
        <w:t>start(</w:t>
      </w:r>
      <w:proofErr w:type="gramEnd"/>
      <w:r w:rsidRPr="00341755">
        <w:rPr>
          <w:rFonts w:ascii="Menlo" w:eastAsiaTheme="minorHAnsi" w:hAnsi="Menlo" w:cs="Menlo"/>
          <w:lang w:val="en-US"/>
        </w:rPr>
        <w:t xml:space="preserve">) -&gt; </w:t>
      </w:r>
      <w:proofErr w:type="spellStart"/>
      <w:r w:rsidRPr="00341755">
        <w:rPr>
          <w:rFonts w:ascii="Menlo" w:eastAsiaTheme="minorHAnsi" w:hAnsi="Menlo" w:cs="Menlo"/>
          <w:lang w:val="en-US"/>
        </w:rPr>
        <w:t>UI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{</w:t>
      </w:r>
    </w:p>
    <w:p w14:paraId="60158B93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    </w:t>
      </w:r>
      <w:r w:rsidRPr="00341755">
        <w:rPr>
          <w:rFonts w:ascii="Menlo" w:eastAsiaTheme="minorHAnsi" w:hAnsi="Menlo" w:cs="Menlo"/>
          <w:b/>
          <w:bCs/>
          <w:lang w:val="en-US"/>
        </w:rPr>
        <w:t>let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catalogVC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341755">
        <w:rPr>
          <w:rFonts w:ascii="Menlo" w:eastAsiaTheme="minorHAnsi" w:hAnsi="Menlo" w:cs="Menlo"/>
          <w:lang w:val="en-US"/>
        </w:rPr>
        <w:t>Catalog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>(</w:t>
      </w:r>
      <w:proofErr w:type="gramEnd"/>
      <w:r w:rsidRPr="00341755">
        <w:rPr>
          <w:rFonts w:ascii="Menlo" w:eastAsiaTheme="minorHAnsi" w:hAnsi="Menlo" w:cs="Menlo"/>
          <w:lang w:val="en-US"/>
        </w:rPr>
        <w:t xml:space="preserve">coordinator: </w:t>
      </w:r>
      <w:r w:rsidRPr="00341755">
        <w:rPr>
          <w:rFonts w:ascii="Menlo" w:eastAsiaTheme="minorHAnsi" w:hAnsi="Menlo" w:cs="Menlo"/>
          <w:b/>
          <w:bCs/>
          <w:lang w:val="en-US"/>
        </w:rPr>
        <w:t>self</w:t>
      </w:r>
      <w:r w:rsidRPr="00341755">
        <w:rPr>
          <w:rFonts w:ascii="Menlo" w:eastAsiaTheme="minorHAnsi" w:hAnsi="Menlo" w:cs="Menlo"/>
          <w:lang w:val="en-US"/>
        </w:rPr>
        <w:t>)</w:t>
      </w:r>
    </w:p>
    <w:p w14:paraId="35986A48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    </w:t>
      </w:r>
      <w:r w:rsidRPr="00341755">
        <w:rPr>
          <w:rFonts w:ascii="Menlo" w:eastAsiaTheme="minorHAnsi" w:hAnsi="Menlo" w:cs="Menlo"/>
          <w:b/>
          <w:bCs/>
          <w:lang w:val="en-US"/>
        </w:rPr>
        <w:t>let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catalogNavigationControlle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341755">
        <w:rPr>
          <w:rFonts w:ascii="Menlo" w:eastAsiaTheme="minorHAnsi" w:hAnsi="Menlo" w:cs="Menlo"/>
          <w:lang w:val="en-US"/>
        </w:rPr>
        <w:t>UINavigationController</w:t>
      </w:r>
      <w:proofErr w:type="spellEnd"/>
      <w:r w:rsidRPr="00341755">
        <w:rPr>
          <w:rFonts w:ascii="Menlo" w:eastAsiaTheme="minorHAnsi" w:hAnsi="Menlo" w:cs="Menlo"/>
          <w:lang w:val="en-US"/>
        </w:rPr>
        <w:t>(</w:t>
      </w:r>
      <w:proofErr w:type="spellStart"/>
      <w:proofErr w:type="gramEnd"/>
      <w:r w:rsidRPr="0034175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341755">
        <w:rPr>
          <w:rFonts w:ascii="Menlo" w:eastAsiaTheme="minorHAnsi" w:hAnsi="Menlo" w:cs="Menlo"/>
          <w:lang w:val="en-US"/>
        </w:rPr>
        <w:t>catalogVC</w:t>
      </w:r>
      <w:proofErr w:type="spellEnd"/>
      <w:r w:rsidRPr="00341755">
        <w:rPr>
          <w:rFonts w:ascii="Menlo" w:eastAsiaTheme="minorHAnsi" w:hAnsi="Menlo" w:cs="Menlo"/>
          <w:lang w:val="en-US"/>
        </w:rPr>
        <w:t>)</w:t>
      </w:r>
    </w:p>
    <w:p w14:paraId="33322ADE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lastRenderedPageBreak/>
        <w:t xml:space="preserve">        </w:t>
      </w:r>
      <w:proofErr w:type="spellStart"/>
      <w:r w:rsidRPr="0034175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341755">
        <w:rPr>
          <w:rFonts w:ascii="Menlo" w:eastAsiaTheme="minorHAnsi" w:hAnsi="Menlo" w:cs="Menlo"/>
          <w:lang w:val="en-US"/>
        </w:rPr>
        <w:t>catalogNavigationController</w:t>
      </w:r>
      <w:proofErr w:type="spellEnd"/>
    </w:p>
    <w:p w14:paraId="26A350E7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    </w:t>
      </w:r>
      <w:r w:rsidRPr="00341755">
        <w:rPr>
          <w:rFonts w:ascii="Menlo" w:eastAsiaTheme="minorHAnsi" w:hAnsi="Menlo" w:cs="Menlo"/>
          <w:b/>
          <w:bCs/>
          <w:lang w:val="en-US"/>
        </w:rPr>
        <w:t>return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rootViewController</w:t>
      </w:r>
      <w:proofErr w:type="spellEnd"/>
    </w:p>
    <w:p w14:paraId="626387FB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}</w:t>
      </w:r>
    </w:p>
    <w:p w14:paraId="1F648EC3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</w:p>
    <w:p w14:paraId="6FC59BDD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34175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proofErr w:type="gramStart"/>
      <w:r w:rsidRPr="00341755">
        <w:rPr>
          <w:rFonts w:ascii="Menlo" w:eastAsiaTheme="minorHAnsi" w:hAnsi="Menlo" w:cs="Menlo"/>
          <w:lang w:val="en-US"/>
        </w:rPr>
        <w:t>goNextUnit</w:t>
      </w:r>
      <w:proofErr w:type="spellEnd"/>
      <w:r w:rsidRPr="00341755">
        <w:rPr>
          <w:rFonts w:ascii="Menlo" w:eastAsiaTheme="minorHAnsi" w:hAnsi="Menlo" w:cs="Menlo"/>
          <w:lang w:val="en-US"/>
        </w:rPr>
        <w:t>(</w:t>
      </w:r>
      <w:proofErr w:type="gramEnd"/>
      <w:r w:rsidRPr="00341755">
        <w:rPr>
          <w:rFonts w:ascii="Menlo" w:eastAsiaTheme="minorHAnsi" w:hAnsi="Menlo" w:cs="Menlo"/>
          <w:lang w:val="en-US"/>
        </w:rPr>
        <w:t xml:space="preserve">with </w:t>
      </w:r>
      <w:proofErr w:type="spellStart"/>
      <w:r w:rsidRPr="00341755">
        <w:rPr>
          <w:rFonts w:ascii="Menlo" w:eastAsiaTheme="minorHAnsi" w:hAnsi="Menlo" w:cs="Menlo"/>
          <w:lang w:val="en-US"/>
        </w:rPr>
        <w:t>filterCode</w:t>
      </w:r>
      <w:proofErr w:type="spellEnd"/>
      <w:r w:rsidRPr="00341755">
        <w:rPr>
          <w:rFonts w:ascii="Menlo" w:eastAsiaTheme="minorHAnsi" w:hAnsi="Menlo" w:cs="Menlo"/>
          <w:lang w:val="en-US"/>
        </w:rPr>
        <w:t>: String) {</w:t>
      </w:r>
    </w:p>
    <w:p w14:paraId="0AF96300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    </w:t>
      </w:r>
      <w:r w:rsidRPr="00341755">
        <w:rPr>
          <w:rFonts w:ascii="Menlo" w:eastAsiaTheme="minorHAnsi" w:hAnsi="Menlo" w:cs="Menlo"/>
          <w:b/>
          <w:bCs/>
          <w:lang w:val="en-US"/>
        </w:rPr>
        <w:t>let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vc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341755">
        <w:rPr>
          <w:rFonts w:ascii="Menlo" w:eastAsiaTheme="minorHAnsi" w:hAnsi="Menlo" w:cs="Menlo"/>
          <w:lang w:val="en-US"/>
        </w:rPr>
        <w:t>Catalog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>(</w:t>
      </w:r>
      <w:proofErr w:type="gramEnd"/>
      <w:r w:rsidRPr="00341755">
        <w:rPr>
          <w:rFonts w:ascii="Menlo" w:eastAsiaTheme="minorHAnsi" w:hAnsi="Menlo" w:cs="Menlo"/>
          <w:lang w:val="en-US"/>
        </w:rPr>
        <w:t xml:space="preserve">coordinator: </w:t>
      </w:r>
      <w:r w:rsidRPr="00341755">
        <w:rPr>
          <w:rFonts w:ascii="Menlo" w:eastAsiaTheme="minorHAnsi" w:hAnsi="Menlo" w:cs="Menlo"/>
          <w:b/>
          <w:bCs/>
          <w:lang w:val="en-US"/>
        </w:rPr>
        <w:t>self</w:t>
      </w:r>
      <w:r w:rsidRPr="00341755">
        <w:rPr>
          <w:rFonts w:ascii="Menlo" w:eastAsiaTheme="minorHAnsi" w:hAnsi="Menlo" w:cs="Menlo"/>
          <w:lang w:val="en-US"/>
        </w:rPr>
        <w:t xml:space="preserve">, </w:t>
      </w:r>
      <w:proofErr w:type="spellStart"/>
      <w:r w:rsidRPr="00341755">
        <w:rPr>
          <w:rFonts w:ascii="Menlo" w:eastAsiaTheme="minorHAnsi" w:hAnsi="Menlo" w:cs="Menlo"/>
          <w:lang w:val="en-US"/>
        </w:rPr>
        <w:t>filterCode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341755">
        <w:rPr>
          <w:rFonts w:ascii="Menlo" w:eastAsiaTheme="minorHAnsi" w:hAnsi="Menlo" w:cs="Menlo"/>
          <w:lang w:val="en-US"/>
        </w:rPr>
        <w:t>filterCode</w:t>
      </w:r>
      <w:proofErr w:type="spellEnd"/>
      <w:r w:rsidRPr="00341755">
        <w:rPr>
          <w:rFonts w:ascii="Menlo" w:eastAsiaTheme="minorHAnsi" w:hAnsi="Menlo" w:cs="Menlo"/>
          <w:lang w:val="en-US"/>
        </w:rPr>
        <w:t>)</w:t>
      </w:r>
    </w:p>
    <w:p w14:paraId="1C57B844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    (</w:t>
      </w:r>
      <w:proofErr w:type="spellStart"/>
      <w:r w:rsidRPr="0034175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</w:t>
      </w:r>
      <w:r w:rsidRPr="00341755">
        <w:rPr>
          <w:rFonts w:ascii="Menlo" w:eastAsiaTheme="minorHAnsi" w:hAnsi="Menlo" w:cs="Menlo"/>
          <w:b/>
          <w:bCs/>
          <w:lang w:val="en-US"/>
        </w:rPr>
        <w:t>as</w:t>
      </w:r>
      <w:r w:rsidRPr="00341755">
        <w:rPr>
          <w:rFonts w:ascii="Menlo" w:eastAsiaTheme="minorHAnsi" w:hAnsi="Menlo" w:cs="Menlo"/>
          <w:lang w:val="en-US"/>
        </w:rPr>
        <w:t xml:space="preserve">? </w:t>
      </w:r>
      <w:proofErr w:type="spellStart"/>
      <w:r w:rsidRPr="00341755">
        <w:rPr>
          <w:rFonts w:ascii="Menlo" w:eastAsiaTheme="minorHAnsi" w:hAnsi="Menlo" w:cs="Menlo"/>
          <w:lang w:val="en-US"/>
        </w:rPr>
        <w:t>UINavigationController</w:t>
      </w:r>
      <w:proofErr w:type="spellEnd"/>
      <w:r w:rsidRPr="00341755">
        <w:rPr>
          <w:rFonts w:ascii="Menlo" w:eastAsiaTheme="minorHAnsi" w:hAnsi="Menlo" w:cs="Menlo"/>
          <w:lang w:val="en-US"/>
        </w:rPr>
        <w:t>)</w:t>
      </w:r>
      <w:proofErr w:type="gramStart"/>
      <w:r w:rsidRPr="00341755">
        <w:rPr>
          <w:rFonts w:ascii="Menlo" w:eastAsiaTheme="minorHAnsi" w:hAnsi="Menlo" w:cs="Menlo"/>
          <w:lang w:val="en-US"/>
        </w:rPr>
        <w:t>?.</w:t>
      </w:r>
      <w:proofErr w:type="spellStart"/>
      <w:r w:rsidRPr="00341755">
        <w:rPr>
          <w:rFonts w:ascii="Menlo" w:eastAsiaTheme="minorHAnsi" w:hAnsi="Menlo" w:cs="Menlo"/>
          <w:lang w:val="en-US"/>
        </w:rPr>
        <w:t>pushViewController</w:t>
      </w:r>
      <w:proofErr w:type="spellEnd"/>
      <w:proofErr w:type="gramEnd"/>
      <w:r w:rsidRPr="00341755">
        <w:rPr>
          <w:rFonts w:ascii="Menlo" w:eastAsiaTheme="minorHAnsi" w:hAnsi="Menlo" w:cs="Menlo"/>
          <w:lang w:val="en-US"/>
        </w:rPr>
        <w:t>(</w:t>
      </w:r>
      <w:proofErr w:type="spellStart"/>
      <w:r w:rsidRPr="00341755">
        <w:rPr>
          <w:rFonts w:ascii="Menlo" w:eastAsiaTheme="minorHAnsi" w:hAnsi="Menlo" w:cs="Menlo"/>
          <w:lang w:val="en-US"/>
        </w:rPr>
        <w:t>vc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, animated: </w:t>
      </w:r>
      <w:r w:rsidRPr="00341755">
        <w:rPr>
          <w:rFonts w:ascii="Menlo" w:eastAsiaTheme="minorHAnsi" w:hAnsi="Menlo" w:cs="Menlo"/>
          <w:b/>
          <w:bCs/>
          <w:lang w:val="en-US"/>
        </w:rPr>
        <w:t>true</w:t>
      </w:r>
      <w:r w:rsidRPr="00341755">
        <w:rPr>
          <w:rFonts w:ascii="Menlo" w:eastAsiaTheme="minorHAnsi" w:hAnsi="Menlo" w:cs="Menlo"/>
          <w:lang w:val="en-US"/>
        </w:rPr>
        <w:t>)</w:t>
      </w:r>
    </w:p>
    <w:p w14:paraId="6C44C432" w14:textId="77777777" w:rsidR="00615477" w:rsidRPr="00855DD2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  <w:r w:rsidRPr="00855DD2">
        <w:rPr>
          <w:rFonts w:ascii="Menlo" w:eastAsiaTheme="minorHAnsi" w:hAnsi="Menlo" w:cs="Menlo"/>
          <w:lang w:val="en-US"/>
        </w:rPr>
        <w:t>}</w:t>
      </w:r>
    </w:p>
    <w:p w14:paraId="2527948C" w14:textId="77777777" w:rsidR="00615477" w:rsidRPr="00855DD2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855DD2">
        <w:rPr>
          <w:rFonts w:ascii="Menlo" w:eastAsiaTheme="minorHAnsi" w:hAnsi="Menlo" w:cs="Menlo"/>
          <w:lang w:val="en-US"/>
        </w:rPr>
        <w:t>}</w:t>
      </w:r>
    </w:p>
    <w:p w14:paraId="191FD9FE" w14:textId="77777777" w:rsidR="00615477" w:rsidRPr="006067A6" w:rsidRDefault="00615477" w:rsidP="006154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615477" w:rsidRPr="00606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864"/>
    <w:multiLevelType w:val="hybridMultilevel"/>
    <w:tmpl w:val="1EF64364"/>
    <w:lvl w:ilvl="0" w:tplc="F8FEE60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0A3C07"/>
    <w:multiLevelType w:val="hybridMultilevel"/>
    <w:tmpl w:val="17B2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6472D"/>
    <w:multiLevelType w:val="hybridMultilevel"/>
    <w:tmpl w:val="45787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3D24A2"/>
    <w:multiLevelType w:val="multilevel"/>
    <w:tmpl w:val="37E0F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431239CE"/>
    <w:multiLevelType w:val="hybridMultilevel"/>
    <w:tmpl w:val="3D6A5A74"/>
    <w:lvl w:ilvl="0" w:tplc="F7C4D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355AB2"/>
    <w:multiLevelType w:val="hybridMultilevel"/>
    <w:tmpl w:val="1D909230"/>
    <w:lvl w:ilvl="0" w:tplc="410482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766836">
    <w:abstractNumId w:val="2"/>
  </w:num>
  <w:num w:numId="2" w16cid:durableId="1633900242">
    <w:abstractNumId w:val="4"/>
  </w:num>
  <w:num w:numId="3" w16cid:durableId="1029532783">
    <w:abstractNumId w:val="5"/>
  </w:num>
  <w:num w:numId="4" w16cid:durableId="1730028955">
    <w:abstractNumId w:val="3"/>
  </w:num>
  <w:num w:numId="5" w16cid:durableId="1429690824">
    <w:abstractNumId w:val="0"/>
  </w:num>
  <w:num w:numId="6" w16cid:durableId="39080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C4"/>
    <w:rsid w:val="00063C8E"/>
    <w:rsid w:val="00095919"/>
    <w:rsid w:val="000A1A82"/>
    <w:rsid w:val="001772A0"/>
    <w:rsid w:val="001B106A"/>
    <w:rsid w:val="001C78C4"/>
    <w:rsid w:val="001F282A"/>
    <w:rsid w:val="003023CD"/>
    <w:rsid w:val="00384C2F"/>
    <w:rsid w:val="003A34FF"/>
    <w:rsid w:val="003F7BE1"/>
    <w:rsid w:val="00401A97"/>
    <w:rsid w:val="004916DF"/>
    <w:rsid w:val="004A53B6"/>
    <w:rsid w:val="005C52AC"/>
    <w:rsid w:val="006067A6"/>
    <w:rsid w:val="00615477"/>
    <w:rsid w:val="006B2394"/>
    <w:rsid w:val="006C2CB1"/>
    <w:rsid w:val="007858C1"/>
    <w:rsid w:val="007B5B43"/>
    <w:rsid w:val="007D4BE5"/>
    <w:rsid w:val="007D4CDC"/>
    <w:rsid w:val="007F10B0"/>
    <w:rsid w:val="00801520"/>
    <w:rsid w:val="00805D89"/>
    <w:rsid w:val="008102E0"/>
    <w:rsid w:val="008436BC"/>
    <w:rsid w:val="00880D85"/>
    <w:rsid w:val="008D6B70"/>
    <w:rsid w:val="00947A0E"/>
    <w:rsid w:val="00951B48"/>
    <w:rsid w:val="009643EF"/>
    <w:rsid w:val="00A07668"/>
    <w:rsid w:val="00BC53C3"/>
    <w:rsid w:val="00BE29B4"/>
    <w:rsid w:val="00C15134"/>
    <w:rsid w:val="00C15F20"/>
    <w:rsid w:val="00C27476"/>
    <w:rsid w:val="00CF2F53"/>
    <w:rsid w:val="00D14239"/>
    <w:rsid w:val="00D2044E"/>
    <w:rsid w:val="00D410C4"/>
    <w:rsid w:val="00D841E5"/>
    <w:rsid w:val="00D864A5"/>
    <w:rsid w:val="00DA62AB"/>
    <w:rsid w:val="00DD1FDD"/>
    <w:rsid w:val="00E00A5F"/>
    <w:rsid w:val="00E81760"/>
    <w:rsid w:val="00EA643B"/>
    <w:rsid w:val="00EB4693"/>
    <w:rsid w:val="00F00288"/>
    <w:rsid w:val="00F53CBA"/>
    <w:rsid w:val="00F765BA"/>
    <w:rsid w:val="00FB73BE"/>
    <w:rsid w:val="00FC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AE5B"/>
  <w15:chartTrackingRefBased/>
  <w15:docId w15:val="{18504A22-DF89-1B46-8EDB-4787D76D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3CD"/>
    <w:pPr>
      <w:ind w:firstLine="360"/>
    </w:pPr>
    <w:rPr>
      <w:rFonts w:asciiTheme="minorHAnsi" w:eastAsiaTheme="minorEastAsia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880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3023CD"/>
    <w:pPr>
      <w:spacing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880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0D85"/>
    <w:pPr>
      <w:spacing w:before="480" w:line="276" w:lineRule="auto"/>
      <w:ind w:firstLine="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37D7"/>
    <w:pPr>
      <w:tabs>
        <w:tab w:val="right" w:leader="dot" w:pos="9345"/>
      </w:tabs>
      <w:spacing w:before="120"/>
    </w:pPr>
    <w:rPr>
      <w:rFonts w:cstheme="minorHAnsi"/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880D8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0D85"/>
    <w:pPr>
      <w:spacing w:before="12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80D85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80D85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80D85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80D85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80D85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80D85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80D85"/>
    <w:pPr>
      <w:ind w:left="1760"/>
    </w:pPr>
    <w:rPr>
      <w:rFonts w:cstheme="minorHAnsi"/>
      <w:sz w:val="20"/>
      <w:szCs w:val="20"/>
    </w:rPr>
  </w:style>
  <w:style w:type="paragraph" w:styleId="a6">
    <w:name w:val="List Paragraph"/>
    <w:basedOn w:val="a"/>
    <w:uiPriority w:val="34"/>
    <w:qFormat/>
    <w:rsid w:val="007858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7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5B4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7">
    <w:name w:val="caption"/>
    <w:basedOn w:val="a"/>
    <w:next w:val="a"/>
    <w:unhideWhenUsed/>
    <w:qFormat/>
    <w:rsid w:val="00D841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">
    <w:name w:val="-Текст правильный"/>
    <w:basedOn w:val="a"/>
    <w:link w:val="-0"/>
    <w:qFormat/>
    <w:rsid w:val="00D841E5"/>
    <w:pPr>
      <w:spacing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-0">
    <w:name w:val="-Текст правильный Знак"/>
    <w:basedOn w:val="a0"/>
    <w:link w:val="-"/>
    <w:rsid w:val="00D841E5"/>
    <w:rPr>
      <w:rFonts w:eastAsia="Calibri" w:cs="Times New Roman"/>
      <w:color w:val="000000" w:themeColor="text1"/>
      <w:sz w:val="28"/>
    </w:rPr>
  </w:style>
  <w:style w:type="paragraph" w:styleId="a8">
    <w:name w:val="No Spacing"/>
    <w:uiPriority w:val="1"/>
    <w:qFormat/>
    <w:rsid w:val="00951B48"/>
    <w:pPr>
      <w:ind w:firstLine="360"/>
    </w:pPr>
    <w:rPr>
      <w:rFonts w:asciiTheme="minorHAnsi" w:eastAsiaTheme="minorEastAsia" w:hAnsiTheme="minorHAnsi" w:cstheme="minorBidi"/>
      <w:sz w:val="22"/>
    </w:rPr>
  </w:style>
  <w:style w:type="character" w:styleId="a9">
    <w:name w:val="Unresolved Mention"/>
    <w:basedOn w:val="a0"/>
    <w:uiPriority w:val="99"/>
    <w:semiHidden/>
    <w:unhideWhenUsed/>
    <w:rsid w:val="00D2044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2044E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A5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4F34B-0187-234D-84F1-78BB6EB9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27</Pages>
  <Words>4332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12-18T15:35:00Z</dcterms:created>
  <dcterms:modified xsi:type="dcterms:W3CDTF">2022-12-25T12:33:00Z</dcterms:modified>
</cp:coreProperties>
</file>